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C841" w14:textId="1853322B" w:rsidR="001C6BC5" w:rsidRDefault="009D7913" w:rsidP="00D87D3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hrüzlibachschiessen</w:t>
      </w:r>
    </w:p>
    <w:p w14:paraId="156E039F" w14:textId="14916325" w:rsidR="00D87D39" w:rsidRDefault="00200E96" w:rsidP="00D87D3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A</w:t>
      </w:r>
      <w:r w:rsidR="00D87D39">
        <w:rPr>
          <w:rFonts w:ascii="Arial" w:hAnsi="Arial" w:cs="Arial"/>
          <w:b/>
          <w:bCs/>
          <w:sz w:val="44"/>
          <w:szCs w:val="44"/>
        </w:rPr>
        <w:t>nmeldung</w:t>
      </w:r>
    </w:p>
    <w:p w14:paraId="0AA88502" w14:textId="42E8FE50" w:rsidR="00287BC8" w:rsidRDefault="00D541F8" w:rsidP="00D87D3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86D11">
        <w:rPr>
          <w:rFonts w:ascii="Arial" w:hAnsi="Arial" w:cs="Arial"/>
          <w:b/>
          <w:bCs/>
          <w:color w:val="FF0000"/>
          <w:sz w:val="24"/>
          <w:szCs w:val="24"/>
        </w:rPr>
        <w:t xml:space="preserve">(weiter kommst </w:t>
      </w:r>
      <w:r w:rsidR="00886D11" w:rsidRPr="00886D11">
        <w:rPr>
          <w:rFonts w:ascii="Arial" w:hAnsi="Arial" w:cs="Arial"/>
          <w:b/>
          <w:bCs/>
          <w:color w:val="FF0000"/>
          <w:sz w:val="24"/>
          <w:szCs w:val="24"/>
        </w:rPr>
        <w:t>Du im Formular</w:t>
      </w:r>
      <w:r w:rsidRPr="00886D11">
        <w:rPr>
          <w:rFonts w:ascii="Arial" w:hAnsi="Arial" w:cs="Arial"/>
          <w:b/>
          <w:bCs/>
          <w:color w:val="FF0000"/>
          <w:sz w:val="24"/>
          <w:szCs w:val="24"/>
        </w:rPr>
        <w:t xml:space="preserve"> mit</w:t>
      </w:r>
      <w:r w:rsidR="00886D11" w:rsidRPr="00886D11">
        <w:rPr>
          <w:rFonts w:ascii="Arial" w:hAnsi="Arial" w:cs="Arial"/>
          <w:b/>
          <w:bCs/>
          <w:color w:val="FF0000"/>
          <w:sz w:val="24"/>
          <w:szCs w:val="24"/>
        </w:rPr>
        <w:t xml:space="preserve"> Tabulator)</w:t>
      </w:r>
    </w:p>
    <w:p w14:paraId="6F05A600" w14:textId="1057AADA" w:rsidR="00034680" w:rsidRPr="00886D11" w:rsidRDefault="008629A7" w:rsidP="00D87D3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hyperlink r:id="rId5" w:history="1">
        <w:r w:rsidRPr="008629A7">
          <w:rPr>
            <w:rStyle w:val="Hyperlink"/>
            <w:rFonts w:ascii="Arial" w:hAnsi="Arial" w:cs="Arial"/>
            <w:b/>
            <w:bCs/>
            <w:sz w:val="24"/>
            <w:szCs w:val="24"/>
          </w:rPr>
          <w:t>Senden an anmeldung@chruezlibach.ch</w:t>
        </w:r>
      </w:hyperlink>
    </w:p>
    <w:p w14:paraId="63A1E348" w14:textId="10A4C4D1" w:rsidR="00287BC8" w:rsidRDefault="00287BC8" w:rsidP="00CD4738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:</w:t>
      </w:r>
      <w:sdt>
        <w:sdtPr>
          <w:rPr>
            <w:rFonts w:ascii="Arial" w:hAnsi="Arial" w:cs="Arial"/>
            <w:sz w:val="24"/>
            <w:szCs w:val="24"/>
          </w:rPr>
          <w:id w:val="762034387"/>
          <w:placeholder>
            <w:docPart w:val="68029AECDA114392A5A9C5CE71022669"/>
          </w:placeholder>
          <w:showingPlcHdr/>
          <w:text/>
        </w:sdtPr>
        <w:sdtEndPr/>
        <w:sdtContent>
          <w:r w:rsidR="00D433FE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CD47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nto (IBAN):</w:t>
      </w:r>
      <w:sdt>
        <w:sdtPr>
          <w:rPr>
            <w:rFonts w:ascii="Arial" w:hAnsi="Arial" w:cs="Arial"/>
            <w:sz w:val="24"/>
            <w:szCs w:val="24"/>
          </w:rPr>
          <w:id w:val="-1013990979"/>
          <w:placeholder>
            <w:docPart w:val="8B00792DF17346C285BF49DFBF54B4EC"/>
          </w:placeholder>
          <w:showingPlcHdr/>
          <w:text/>
        </w:sdtPr>
        <w:sdtEndPr/>
        <w:sdtContent>
          <w:r w:rsidR="00D433FE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C3773C">
        <w:rPr>
          <w:rFonts w:ascii="Arial" w:hAnsi="Arial" w:cs="Arial"/>
          <w:sz w:val="24"/>
          <w:szCs w:val="24"/>
        </w:rPr>
        <w:t xml:space="preserve"> </w:t>
      </w:r>
    </w:p>
    <w:p w14:paraId="419329D2" w14:textId="229D8A3C" w:rsidR="00287BC8" w:rsidRPr="00FA04AD" w:rsidRDefault="00287BC8" w:rsidP="00C3773C">
      <w:pPr>
        <w:tabs>
          <w:tab w:val="left" w:pos="4962"/>
        </w:tabs>
        <w:rPr>
          <w:rFonts w:ascii="Arial" w:hAnsi="Arial" w:cs="Arial"/>
          <w:sz w:val="24"/>
          <w:szCs w:val="24"/>
          <w:lang w:val="fr-CH"/>
        </w:rPr>
      </w:pP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Adresse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83605414"/>
          <w:placeholder>
            <w:docPart w:val="751AED1806F74F48B4FD6E79E8420F04"/>
          </w:placeholder>
          <w:showingPlcHdr/>
          <w:text/>
        </w:sdtPr>
        <w:sdtEndPr/>
        <w:sdtContent>
          <w:r w:rsidR="00F44EA1" w:rsidRPr="00FA04AD">
            <w:rPr>
              <w:rFonts w:ascii="Arial" w:hAnsi="Arial" w:cs="Arial"/>
              <w:sz w:val="24"/>
              <w:szCs w:val="24"/>
              <w:lang w:val="fr-CH"/>
            </w:rPr>
            <w:t xml:space="preserve"> </w:t>
          </w:r>
        </w:sdtContent>
      </w:sdt>
      <w:r w:rsidR="00C3773C" w:rsidRPr="00FA04AD">
        <w:rPr>
          <w:rFonts w:ascii="Arial" w:hAnsi="Arial" w:cs="Arial"/>
          <w:sz w:val="24"/>
          <w:szCs w:val="24"/>
          <w:lang w:val="fr-CH"/>
        </w:rPr>
        <w:tab/>
      </w: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email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699599625"/>
          <w:placeholder>
            <w:docPart w:val="DFCAFEACDC9B4FE782B94938692BFF72"/>
          </w:placeholder>
          <w:showingPlcHdr/>
          <w:text/>
        </w:sdtPr>
        <w:sdtEndPr/>
        <w:sdtContent>
          <w:r w:rsidR="00F44EA1" w:rsidRPr="00FA04AD">
            <w:rPr>
              <w:rStyle w:val="Platzhaltertext"/>
              <w:lang w:val="fr-CH"/>
            </w:rPr>
            <w:t xml:space="preserve"> </w:t>
          </w:r>
        </w:sdtContent>
      </w:sdt>
      <w:r w:rsidR="00F44EA1" w:rsidRPr="00FA04AD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6EB58DF0" w14:textId="12DADC08" w:rsidR="00287BC8" w:rsidRPr="00FA04AD" w:rsidRDefault="00287BC8" w:rsidP="00C3773C">
      <w:pPr>
        <w:tabs>
          <w:tab w:val="left" w:pos="4962"/>
        </w:tabs>
        <w:rPr>
          <w:rFonts w:ascii="Arial" w:hAnsi="Arial" w:cs="Arial"/>
          <w:sz w:val="24"/>
          <w:szCs w:val="24"/>
          <w:lang w:val="fr-CH"/>
        </w:rPr>
      </w:pPr>
      <w:r w:rsidRPr="00FA04AD">
        <w:rPr>
          <w:rFonts w:ascii="Arial" w:hAnsi="Arial" w:cs="Arial"/>
          <w:sz w:val="24"/>
          <w:szCs w:val="24"/>
          <w:lang w:val="fr-CH"/>
        </w:rPr>
        <w:t>PLZ/</w:t>
      </w: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Ort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2006964941"/>
          <w:placeholder>
            <w:docPart w:val="1F4731B25915407AAEEBE247023C6878"/>
          </w:placeholder>
          <w:showingPlcHdr/>
          <w:text/>
        </w:sdtPr>
        <w:sdtEndPr/>
        <w:sdtContent>
          <w:r w:rsidR="00237691" w:rsidRPr="00FA04AD">
            <w:rPr>
              <w:rStyle w:val="Platzhaltertext"/>
              <w:lang w:val="fr-CH"/>
            </w:rPr>
            <w:t xml:space="preserve"> </w:t>
          </w:r>
        </w:sdtContent>
      </w:sdt>
      <w:r w:rsidR="00C3773C" w:rsidRPr="00FA04AD">
        <w:rPr>
          <w:rFonts w:ascii="Arial" w:hAnsi="Arial" w:cs="Arial"/>
          <w:sz w:val="24"/>
          <w:szCs w:val="24"/>
          <w:lang w:val="fr-CH"/>
        </w:rPr>
        <w:tab/>
      </w: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Tel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151532835"/>
          <w:placeholder>
            <w:docPart w:val="536F5EC35CAC49D3A0885F228F9FE12D"/>
          </w:placeholder>
          <w:showingPlcHdr/>
          <w:text/>
        </w:sdtPr>
        <w:sdtEndPr/>
        <w:sdtContent>
          <w:r w:rsidR="00237691" w:rsidRPr="00FA04AD">
            <w:rPr>
              <w:rStyle w:val="Platzhaltertext"/>
              <w:lang w:val="fr-CH"/>
            </w:rPr>
            <w:t xml:space="preserve"> </w:t>
          </w:r>
        </w:sdtContent>
      </w:sdt>
      <w:r w:rsidR="00237691" w:rsidRPr="00FA04AD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7E3F5CAD" w14:textId="271884E6" w:rsidR="00D87D39" w:rsidRPr="00D87D39" w:rsidRDefault="008F5DDC" w:rsidP="00237691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name:</w:t>
      </w:r>
      <w:sdt>
        <w:sdtPr>
          <w:rPr>
            <w:rFonts w:ascii="Arial" w:hAnsi="Arial" w:cs="Arial"/>
            <w:sz w:val="24"/>
            <w:szCs w:val="24"/>
          </w:rPr>
          <w:id w:val="1803575005"/>
          <w:placeholder>
            <w:docPart w:val="DefaultPlaceholder_-1854013440"/>
          </w:placeholder>
          <w:showingPlcHdr/>
          <w:text/>
        </w:sdtPr>
        <w:sdtContent>
          <w:r w:rsidR="00627917" w:rsidRPr="00025A60">
            <w:rPr>
              <w:rStyle w:val="Platzhaltertext"/>
            </w:rPr>
            <w:t>Klicken oder tippen Sie hier, um Text einzugeben.</w:t>
          </w:r>
        </w:sdtContent>
      </w:sdt>
      <w:r w:rsidR="00237691">
        <w:rPr>
          <w:rFonts w:ascii="Arial" w:hAnsi="Arial" w:cs="Arial"/>
          <w:sz w:val="24"/>
          <w:szCs w:val="24"/>
        </w:rPr>
        <w:tab/>
      </w:r>
      <w:r w:rsidR="00237691" w:rsidRPr="00D87D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871"/>
        <w:gridCol w:w="1893"/>
        <w:gridCol w:w="2497"/>
        <w:gridCol w:w="930"/>
        <w:gridCol w:w="1698"/>
      </w:tblGrid>
      <w:tr w:rsidR="006E0585" w:rsidRPr="006F1C3E" w14:paraId="73450346" w14:textId="69937749" w:rsidTr="00221140">
        <w:trPr>
          <w:trHeight w:val="340"/>
        </w:trPr>
        <w:tc>
          <w:tcPr>
            <w:tcW w:w="1385" w:type="dxa"/>
            <w:shd w:val="pct10" w:color="auto" w:fill="auto"/>
            <w:vAlign w:val="center"/>
          </w:tcPr>
          <w:p w14:paraId="1BD95742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Lizenz-Nr.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7BF53033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67" w:type="dxa"/>
            <w:shd w:val="pct10" w:color="auto" w:fill="auto"/>
            <w:vAlign w:val="center"/>
          </w:tcPr>
          <w:p w14:paraId="084721B2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</w:t>
            </w:r>
            <w:r w:rsidRPr="006F1C3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199" w:type="dxa"/>
            <w:shd w:val="pct10" w:color="auto" w:fill="auto"/>
            <w:vAlign w:val="center"/>
          </w:tcPr>
          <w:p w14:paraId="2BE4653C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819" w:type="dxa"/>
            <w:shd w:val="pct10" w:color="auto" w:fill="auto"/>
            <w:vAlign w:val="center"/>
          </w:tcPr>
          <w:p w14:paraId="740C71C8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496" w:type="dxa"/>
            <w:shd w:val="pct10" w:color="auto" w:fill="auto"/>
            <w:vAlign w:val="center"/>
          </w:tcPr>
          <w:p w14:paraId="1C75EE55" w14:textId="65D939EB" w:rsidR="006E0585" w:rsidRPr="00585F74" w:rsidRDefault="006E0585" w:rsidP="002A1073">
            <w:pPr>
              <w:tabs>
                <w:tab w:val="left" w:pos="4536"/>
              </w:tabs>
              <w:spacing w:after="0" w:line="200" w:lineRule="exact"/>
              <w:rPr>
                <w:sz w:val="16"/>
                <w:szCs w:val="16"/>
              </w:rPr>
            </w:pPr>
            <w:r w:rsidRPr="006F1C3E">
              <w:rPr>
                <w:b/>
                <w:sz w:val="24"/>
                <w:szCs w:val="24"/>
              </w:rPr>
              <w:t>Waff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22114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►</w:t>
            </w:r>
            <w:r w:rsidRPr="00221140">
              <w:rPr>
                <w:b/>
                <w:bCs/>
                <w:color w:val="FF0000"/>
                <w:sz w:val="16"/>
                <w:szCs w:val="16"/>
              </w:rPr>
              <w:t xml:space="preserve"> auf Zeile klicken</w:t>
            </w:r>
          </w:p>
        </w:tc>
      </w:tr>
      <w:tr w:rsidR="00C72A36" w:rsidRPr="006F1C3E" w14:paraId="7FCFE42F" w14:textId="664D8442" w:rsidTr="00C36FEF">
        <w:trPr>
          <w:trHeight w:val="397"/>
        </w:trPr>
        <w:tc>
          <w:tcPr>
            <w:tcW w:w="1385" w:type="dxa"/>
            <w:vAlign w:val="center"/>
          </w:tcPr>
          <w:p w14:paraId="399B90D0" w14:textId="0903715B" w:rsidR="00C72A36" w:rsidRPr="006F1C3E" w:rsidRDefault="00C72A36" w:rsidP="002A1073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200F431F" w14:textId="4A31C2FA" w:rsidR="00C72A36" w:rsidRPr="006F1C3E" w:rsidRDefault="00C72A36" w:rsidP="002A1073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48EC1A6" w14:textId="09E2B165" w:rsidR="00C72A36" w:rsidRPr="006F1C3E" w:rsidRDefault="00C72A36" w:rsidP="002A1073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73A7B86C" w14:textId="599E373D" w:rsidR="00C72A36" w:rsidRPr="009D7255" w:rsidRDefault="00C72A36" w:rsidP="002A1073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045AED24" w14:textId="7FBF36FC" w:rsidR="00C72A36" w:rsidRPr="00287BC8" w:rsidRDefault="00C72A36" w:rsidP="002A1073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Waffe"/>
            <w:tag w:val="Waffe"/>
            <w:id w:val="166922328"/>
            <w:lock w:val="sdtLocked"/>
            <w:placeholder>
              <w:docPart w:val="0B6833B98CC04B59B27CD755E244A904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2F4832C1" w14:textId="0EFF0691" w:rsidR="00C72A36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3D1AC84B" w14:textId="1CFF646D" w:rsidTr="00C36FEF">
        <w:trPr>
          <w:trHeight w:val="397"/>
        </w:trPr>
        <w:sdt>
          <w:sdtPr>
            <w:rPr>
              <w:sz w:val="24"/>
              <w:szCs w:val="24"/>
            </w:rPr>
            <w:id w:val="1685403400"/>
            <w:placeholder>
              <w:docPart w:val="80B0CC6AF51246B6BB41C474FD0E4F30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6571E99D" w14:textId="7AB037D1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0075575"/>
            <w:placeholder>
              <w:docPart w:val="5E10ADB8A1E044248C1D7B6BBB01FF91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5E1C26B1" w14:textId="23142321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9862904"/>
            <w:placeholder>
              <w:docPart w:val="A5E372C0881B47F3AAD5043B08DF57A8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79053B66" w14:textId="67E8291B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4585233"/>
            <w:placeholder>
              <w:docPart w:val="7CAD47F175E0428799EC0AD8396A7DC6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58C4B5DC" w14:textId="39F8CB2C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2398844"/>
            <w:placeholder>
              <w:docPart w:val="91D62E5A109342F0B0FF518B6480B816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0D8191DD" w14:textId="18AFEF0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262281289"/>
            <w:placeholder>
              <w:docPart w:val="58B448B6538A42F0BC40A88266A5A025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3EC59610" w14:textId="1A3EF998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5972D097" w14:textId="1301A77B" w:rsidTr="00C36FEF">
        <w:trPr>
          <w:trHeight w:val="397"/>
        </w:trPr>
        <w:sdt>
          <w:sdtPr>
            <w:rPr>
              <w:sz w:val="24"/>
              <w:szCs w:val="24"/>
            </w:rPr>
            <w:id w:val="-489101190"/>
            <w:placeholder>
              <w:docPart w:val="9EA82F2466FA4A478F4C469EC861C2D3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4782AEFA" w14:textId="5CAAD2B3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5637804"/>
            <w:placeholder>
              <w:docPart w:val="513AE618DBC34854BF93B02EAB97B01F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7B7F7C77" w14:textId="28C75334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7977583"/>
            <w:placeholder>
              <w:docPart w:val="1A7CF5FED9E648FBAC76290FCBCCE9ED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64D6E4A7" w14:textId="0A69500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2120881"/>
            <w:placeholder>
              <w:docPart w:val="1061FFAF3C494215A0F263702B2F2DE5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230ECB96" w14:textId="41563A1C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750122"/>
            <w:placeholder>
              <w:docPart w:val="CE77D8A17FDB4B7FBB9FFE68FDA17BB7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09A50912" w14:textId="16C0EFE2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510029953"/>
            <w:placeholder>
              <w:docPart w:val="B9EC5D97538440D0B45414CEB11E424F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1B59A745" w14:textId="1C05AA7C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698C8A24" w14:textId="65E94A06" w:rsidTr="00C36FEF">
        <w:trPr>
          <w:trHeight w:val="397"/>
        </w:trPr>
        <w:sdt>
          <w:sdtPr>
            <w:rPr>
              <w:sz w:val="24"/>
              <w:szCs w:val="24"/>
            </w:rPr>
            <w:id w:val="-340164034"/>
            <w:placeholder>
              <w:docPart w:val="05D4BBE7814B4BBBAEDA87B0DA019C31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24B9187C" w14:textId="69E38DFD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9103701"/>
            <w:placeholder>
              <w:docPart w:val="6455F4C2E5984D21B148D2E8E5257F2C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6BED088A" w14:textId="3772E780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5006928"/>
            <w:placeholder>
              <w:docPart w:val="E3E7079A713A4F8C951B32893F34402C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7F6D7883" w14:textId="71CF9B00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167372"/>
            <w:placeholder>
              <w:docPart w:val="92F0B6154AB34F3898C03870CFC91354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25B52676" w14:textId="5F7B5F7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395900"/>
            <w:placeholder>
              <w:docPart w:val="297466CED4EE400DAB0FB347A43CAD03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319153DC" w14:textId="49EA44C0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2125331696"/>
            <w:placeholder>
              <w:docPart w:val="0918B28B68F44D09A0B5C005A1EB02C8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2F4AF457" w14:textId="20D774B2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6977C910" w14:textId="79A1C66A" w:rsidTr="00C36FEF">
        <w:trPr>
          <w:trHeight w:val="397"/>
        </w:trPr>
        <w:sdt>
          <w:sdtPr>
            <w:rPr>
              <w:sz w:val="24"/>
              <w:szCs w:val="24"/>
            </w:rPr>
            <w:id w:val="-4528046"/>
            <w:placeholder>
              <w:docPart w:val="283239EC050D40CFA7B814041C3A7888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9C6D6E" w14:textId="2C9EBB5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4423"/>
            <w:placeholder>
              <w:docPart w:val="4C9A4E23F5CC461D873CA2494B2EABFF"/>
            </w:placeholder>
            <w:showingPlcHdr/>
            <w:text/>
          </w:sdtPr>
          <w:sdtContent>
            <w:tc>
              <w:tcPr>
                <w:tcW w:w="1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1EF372" w14:textId="4B13F13C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5390956"/>
            <w:placeholder>
              <w:docPart w:val="C8B43EE65BBB487791B934391C75F494"/>
            </w:placeholder>
            <w:showingPlcHdr/>
            <w:text/>
          </w:sdtPr>
          <w:sdtContent>
            <w:tc>
              <w:tcPr>
                <w:tcW w:w="16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6E3821" w14:textId="74F31102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602929"/>
            <w:placeholder>
              <w:docPart w:val="6C6C34106AED46A7A50B261208543581"/>
            </w:placeholder>
            <w:showingPlcHdr/>
            <w:text/>
          </w:sdtPr>
          <w:sdtContent>
            <w:tc>
              <w:tcPr>
                <w:tcW w:w="21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6C0A0E" w14:textId="41F5011F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0422356"/>
            <w:placeholder>
              <w:docPart w:val="200C4B41863448F8A02D53512088B122"/>
            </w:placeholder>
            <w:showingPlcHdr/>
            <w:text/>
          </w:sdtPr>
          <w:sdtContent>
            <w:tc>
              <w:tcPr>
                <w:tcW w:w="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CA7A2C" w14:textId="689F0906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1172874962"/>
            <w:placeholder>
              <w:docPart w:val="6E41C7BCD93D47B488BDEC811FA7B0F2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BDE7F1" w14:textId="3A39BF0A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19C0106" w14:textId="70DDA484" w:rsidR="00AE5A2C" w:rsidRDefault="00AE5A2C" w:rsidP="00AE5A2C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D87D39">
        <w:rPr>
          <w:rFonts w:ascii="Arial" w:hAnsi="Arial" w:cs="Arial"/>
          <w:sz w:val="24"/>
          <w:szCs w:val="24"/>
        </w:rPr>
        <w:t xml:space="preserve"> </w:t>
      </w:r>
    </w:p>
    <w:p w14:paraId="6A649016" w14:textId="77777777" w:rsidR="00627917" w:rsidRPr="00D87D39" w:rsidRDefault="00627917" w:rsidP="00627917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name:</w:t>
      </w:r>
      <w:sdt>
        <w:sdtPr>
          <w:rPr>
            <w:rFonts w:ascii="Arial" w:hAnsi="Arial" w:cs="Arial"/>
            <w:sz w:val="24"/>
            <w:szCs w:val="24"/>
          </w:rPr>
          <w:id w:val="365498026"/>
          <w:placeholder>
            <w:docPart w:val="A937C7B2E56E466CB5E36BDBD9F9E719"/>
          </w:placeholder>
          <w:showingPlcHdr/>
          <w:text/>
        </w:sdtPr>
        <w:sdtContent>
          <w:r w:rsidRPr="00025A60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D87D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57"/>
        <w:gridCol w:w="1878"/>
        <w:gridCol w:w="2478"/>
        <w:gridCol w:w="923"/>
        <w:gridCol w:w="1686"/>
      </w:tblGrid>
      <w:tr w:rsidR="006E0585" w:rsidRPr="006F1C3E" w14:paraId="79A64543" w14:textId="36048FF8" w:rsidTr="001D092A">
        <w:trPr>
          <w:trHeight w:val="354"/>
        </w:trPr>
        <w:tc>
          <w:tcPr>
            <w:tcW w:w="1560" w:type="dxa"/>
            <w:shd w:val="pct10" w:color="auto" w:fill="auto"/>
            <w:vAlign w:val="center"/>
          </w:tcPr>
          <w:p w14:paraId="48E00963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Lizenz-Nr.</w:t>
            </w:r>
          </w:p>
        </w:tc>
        <w:tc>
          <w:tcPr>
            <w:tcW w:w="1857" w:type="dxa"/>
            <w:shd w:val="pct10" w:color="auto" w:fill="auto"/>
            <w:vAlign w:val="center"/>
          </w:tcPr>
          <w:p w14:paraId="55D4FC5F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78" w:type="dxa"/>
            <w:shd w:val="pct10" w:color="auto" w:fill="auto"/>
            <w:vAlign w:val="center"/>
          </w:tcPr>
          <w:p w14:paraId="66E2A772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</w:t>
            </w:r>
            <w:r w:rsidRPr="006F1C3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478" w:type="dxa"/>
            <w:shd w:val="pct10" w:color="auto" w:fill="auto"/>
            <w:vAlign w:val="center"/>
          </w:tcPr>
          <w:p w14:paraId="203E9F93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923" w:type="dxa"/>
            <w:shd w:val="pct10" w:color="auto" w:fill="auto"/>
            <w:vAlign w:val="center"/>
          </w:tcPr>
          <w:p w14:paraId="1D7C981B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686" w:type="dxa"/>
            <w:shd w:val="pct10" w:color="auto" w:fill="auto"/>
            <w:vAlign w:val="center"/>
          </w:tcPr>
          <w:p w14:paraId="4FE40525" w14:textId="5567EDC3" w:rsidR="006E0585" w:rsidRPr="00585F74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16"/>
                <w:szCs w:val="16"/>
              </w:rPr>
            </w:pPr>
            <w:r w:rsidRPr="006F1C3E">
              <w:rPr>
                <w:b/>
                <w:sz w:val="24"/>
                <w:szCs w:val="24"/>
              </w:rPr>
              <w:t>Waff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22114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►</w:t>
            </w:r>
            <w:r w:rsidRPr="00221140">
              <w:rPr>
                <w:b/>
                <w:bCs/>
                <w:color w:val="FF0000"/>
                <w:sz w:val="16"/>
                <w:szCs w:val="16"/>
              </w:rPr>
              <w:t xml:space="preserve"> auf Zeile klicken</w:t>
            </w:r>
          </w:p>
        </w:tc>
      </w:tr>
      <w:tr w:rsidR="006E0585" w:rsidRPr="006F1C3E" w14:paraId="06FF4F1E" w14:textId="5D248B80" w:rsidTr="001D092A">
        <w:trPr>
          <w:trHeight w:val="414"/>
        </w:trPr>
        <w:sdt>
          <w:sdtPr>
            <w:rPr>
              <w:sz w:val="24"/>
              <w:szCs w:val="24"/>
            </w:rPr>
            <w:id w:val="1069146592"/>
            <w:placeholder>
              <w:docPart w:val="BD492272019D49EDAAD7D780CFFE9388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ABC1FF6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8420457"/>
            <w:placeholder>
              <w:docPart w:val="011C87A467DB4BF68AC4A79DA6CF2751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1E230DB1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7749550"/>
            <w:placeholder>
              <w:docPart w:val="9A3E548AB0EC43ED81B8A0F2006038A5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41D0F36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183602"/>
            <w:placeholder>
              <w:docPart w:val="2A85A9CC0527434193C135409FFCF990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08158CEF" w14:textId="77777777" w:rsidR="006E0585" w:rsidRPr="009D7255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869286"/>
            <w:placeholder>
              <w:docPart w:val="7BB4DDB945D240B7BFCEF722FC15212D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3DCC653F" w14:textId="77777777" w:rsidR="006E0585" w:rsidRPr="00287BC8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1930226684"/>
            <w:placeholder>
              <w:docPart w:val="6D57241F4AD94E67AC933516DDA88EE7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6554F31B" w14:textId="690DD4D6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74D0C9A6" w14:textId="274AE21C" w:rsidTr="001D092A">
        <w:trPr>
          <w:trHeight w:val="414"/>
        </w:trPr>
        <w:sdt>
          <w:sdtPr>
            <w:rPr>
              <w:sz w:val="24"/>
              <w:szCs w:val="24"/>
            </w:rPr>
            <w:id w:val="1421763348"/>
            <w:placeholder>
              <w:docPart w:val="736694F8816944658645C25B5263D59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B8AF27D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0971365"/>
            <w:placeholder>
              <w:docPart w:val="DED74C5B23914B7EB2A53B0A9562D6AC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6C856EE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6195772"/>
            <w:placeholder>
              <w:docPart w:val="42A4EE4349BD4FC6A651845F044F75FA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55FCE81D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0777914"/>
            <w:placeholder>
              <w:docPart w:val="DEA8F9440536425AB0ED76D8E90635E0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626189F5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5055469"/>
            <w:placeholder>
              <w:docPart w:val="C19EF506E0AC44E5B417007A0B12AAFB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52F66BA5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754259159"/>
            <w:placeholder>
              <w:docPart w:val="5C7BCC29B62941C9B0B2A8DDF036BE1B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528C8B82" w14:textId="063110B7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28E63066" w14:textId="0736C04C" w:rsidTr="001D092A">
        <w:trPr>
          <w:trHeight w:val="414"/>
        </w:trPr>
        <w:tc>
          <w:tcPr>
            <w:tcW w:w="1560" w:type="dxa"/>
            <w:vAlign w:val="center"/>
          </w:tcPr>
          <w:p w14:paraId="08D4D3D4" w14:textId="2736F3B6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67CF1C7E" w14:textId="73C4DA6E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F84FB9F" w14:textId="51A10718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B5C12C" w14:textId="43C4B1E3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6C0C0F4" w14:textId="40D9EE4B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Waffe"/>
            <w:tag w:val="Waffe"/>
            <w:id w:val="-933354190"/>
            <w:placeholder>
              <w:docPart w:val="46983617A8B34240B109835412BB981F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2BB70FCF" w14:textId="70E8705D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43F403F5" w14:textId="173A2DA2" w:rsidTr="001D092A">
        <w:trPr>
          <w:trHeight w:val="414"/>
        </w:trPr>
        <w:sdt>
          <w:sdtPr>
            <w:rPr>
              <w:sz w:val="24"/>
              <w:szCs w:val="24"/>
            </w:rPr>
            <w:id w:val="-1877382076"/>
            <w:placeholder>
              <w:docPart w:val="673D53A1EFE94EABAA56BADD23058F7A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1DB756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4298114"/>
            <w:placeholder>
              <w:docPart w:val="FAAB49C21F3B4DF49E156744AF0E69E9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7B329FD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2665728"/>
            <w:placeholder>
              <w:docPart w:val="512EED25FEE04C19A43684D1FF21EE80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6029FAC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0430349"/>
            <w:placeholder>
              <w:docPart w:val="808C6CFB507147E7AD87996AECA5028F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45859242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1670141"/>
            <w:placeholder>
              <w:docPart w:val="3B777B7AF0C24FC180803A6078D647E7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3048C724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53706838"/>
            <w:placeholder>
              <w:docPart w:val="0D0F9F6416664803943BD3A3B08326D8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730C8FC2" w14:textId="45A83304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25D0FBB3" w14:textId="2AE13EAD" w:rsidTr="001D092A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98DC" w14:textId="327F3B9D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F502" w14:textId="2C82D38E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1356" w14:textId="66BC7215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B146" w14:textId="6FDED679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748B" w14:textId="4F412CE1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Waffe"/>
            <w:tag w:val="Waffe"/>
            <w:id w:val="-160008448"/>
            <w:placeholder>
              <w:docPart w:val="B395560F78264D99AD40965764066E08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3EAF1E" w14:textId="5CA69FAE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F2D498E" w14:textId="77777777" w:rsidR="008F5DDC" w:rsidRDefault="008F5DDC" w:rsidP="00AE5A2C">
      <w:pPr>
        <w:tabs>
          <w:tab w:val="left" w:pos="4962"/>
        </w:tabs>
        <w:rPr>
          <w:rFonts w:ascii="Arial" w:hAnsi="Arial" w:cs="Arial"/>
          <w:sz w:val="24"/>
          <w:szCs w:val="24"/>
        </w:rPr>
      </w:pPr>
    </w:p>
    <w:p w14:paraId="3A60CAFB" w14:textId="77777777" w:rsidR="00627917" w:rsidRPr="00D87D39" w:rsidRDefault="00627917" w:rsidP="00627917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name:</w:t>
      </w:r>
      <w:sdt>
        <w:sdtPr>
          <w:rPr>
            <w:rFonts w:ascii="Arial" w:hAnsi="Arial" w:cs="Arial"/>
            <w:sz w:val="24"/>
            <w:szCs w:val="24"/>
          </w:rPr>
          <w:id w:val="-1269464277"/>
          <w:placeholder>
            <w:docPart w:val="0CAE67D86FFC442983AE6FBCF9476255"/>
          </w:placeholder>
          <w:showingPlcHdr/>
          <w:text/>
        </w:sdtPr>
        <w:sdtContent>
          <w:r w:rsidRPr="00025A60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D87D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843"/>
        <w:gridCol w:w="1865"/>
        <w:gridCol w:w="2460"/>
        <w:gridCol w:w="916"/>
        <w:gridCol w:w="1673"/>
      </w:tblGrid>
      <w:tr w:rsidR="006E0585" w:rsidRPr="006F1C3E" w14:paraId="6F0F82C6" w14:textId="6B417F7E" w:rsidTr="001D092A">
        <w:trPr>
          <w:trHeight w:val="342"/>
        </w:trPr>
        <w:tc>
          <w:tcPr>
            <w:tcW w:w="1549" w:type="dxa"/>
            <w:shd w:val="pct10" w:color="auto" w:fill="auto"/>
            <w:vAlign w:val="center"/>
          </w:tcPr>
          <w:p w14:paraId="70502503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Lizenz-Nr.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DA8D9CD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65" w:type="dxa"/>
            <w:shd w:val="pct10" w:color="auto" w:fill="auto"/>
            <w:vAlign w:val="center"/>
          </w:tcPr>
          <w:p w14:paraId="61B87519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</w:t>
            </w:r>
            <w:r w:rsidRPr="006F1C3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460" w:type="dxa"/>
            <w:shd w:val="pct10" w:color="auto" w:fill="auto"/>
            <w:vAlign w:val="center"/>
          </w:tcPr>
          <w:p w14:paraId="7C7121EF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916" w:type="dxa"/>
            <w:shd w:val="pct10" w:color="auto" w:fill="auto"/>
            <w:vAlign w:val="center"/>
          </w:tcPr>
          <w:p w14:paraId="1B2FD692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673" w:type="dxa"/>
            <w:shd w:val="pct10" w:color="auto" w:fill="auto"/>
            <w:vAlign w:val="center"/>
          </w:tcPr>
          <w:p w14:paraId="1547658D" w14:textId="2A6BB9EB" w:rsidR="006E0585" w:rsidRPr="00585F74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16"/>
                <w:szCs w:val="16"/>
              </w:rPr>
            </w:pPr>
            <w:r w:rsidRPr="006F1C3E">
              <w:rPr>
                <w:b/>
                <w:sz w:val="24"/>
                <w:szCs w:val="24"/>
              </w:rPr>
              <w:t>Waff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22114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►</w:t>
            </w:r>
            <w:r w:rsidRPr="00221140">
              <w:rPr>
                <w:b/>
                <w:bCs/>
                <w:color w:val="FF0000"/>
                <w:sz w:val="16"/>
                <w:szCs w:val="16"/>
              </w:rPr>
              <w:t xml:space="preserve"> auf Zeile klicken</w:t>
            </w:r>
          </w:p>
        </w:tc>
      </w:tr>
      <w:tr w:rsidR="006E0585" w:rsidRPr="006F1C3E" w14:paraId="2493ED67" w14:textId="6DE41E85" w:rsidTr="001D092A">
        <w:trPr>
          <w:trHeight w:val="399"/>
        </w:trPr>
        <w:tc>
          <w:tcPr>
            <w:tcW w:w="1549" w:type="dxa"/>
            <w:vAlign w:val="center"/>
          </w:tcPr>
          <w:p w14:paraId="4118DABE" w14:textId="76D274B3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8C8BC1" w14:textId="2059D78A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37DA580F" w14:textId="44E1F320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4E71157C" w14:textId="03274A50" w:rsidR="006E0585" w:rsidRPr="009D7255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63520E50" w14:textId="57876C7E" w:rsidR="006E0585" w:rsidRPr="00287BC8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Waffe"/>
            <w:tag w:val="Waffe"/>
            <w:id w:val="-1060636009"/>
            <w:placeholder>
              <w:docPart w:val="ABCE8095A2704B9DBB49694BD84047E0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5DFBEBDA" w14:textId="24C73B2E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199818AF" w14:textId="05BF0BB0" w:rsidTr="001D092A">
        <w:trPr>
          <w:trHeight w:val="399"/>
        </w:trPr>
        <w:tc>
          <w:tcPr>
            <w:tcW w:w="1549" w:type="dxa"/>
            <w:vAlign w:val="center"/>
          </w:tcPr>
          <w:p w14:paraId="5A074EC6" w14:textId="439EA6D6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65F145" w14:textId="1B7AFF3A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2E5E120" w14:textId="5887A2DB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17FA422C" w14:textId="561234BF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6C958A4" w14:textId="64D8058B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Waffe"/>
            <w:tag w:val="Waffe"/>
            <w:id w:val="724951141"/>
            <w:placeholder>
              <w:docPart w:val="275C789C51F4462C91D66CC972E7C7F3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255A706F" w14:textId="55FDCB43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02C1FA38" w14:textId="37E94DCB" w:rsidTr="001D092A">
        <w:trPr>
          <w:trHeight w:val="399"/>
        </w:trPr>
        <w:sdt>
          <w:sdtPr>
            <w:rPr>
              <w:sz w:val="24"/>
              <w:szCs w:val="24"/>
            </w:rPr>
            <w:id w:val="1479109938"/>
            <w:placeholder>
              <w:docPart w:val="1325D17B03DD42689D00CCBAEE8F8CA1"/>
            </w:placeholder>
            <w:showingPlcHdr/>
            <w:text/>
          </w:sdtPr>
          <w:sdtContent>
            <w:tc>
              <w:tcPr>
                <w:tcW w:w="1549" w:type="dxa"/>
                <w:vAlign w:val="center"/>
              </w:tcPr>
              <w:p w14:paraId="7AF7BA8D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1938254"/>
            <w:placeholder>
              <w:docPart w:val="F8C2E13D4E934356A25FFB3A839580E5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0CBCB048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6457779"/>
            <w:placeholder>
              <w:docPart w:val="7E40E7B5D88544A3B3FAA90E0F786E5F"/>
            </w:placeholder>
            <w:showingPlcHdr/>
            <w:text/>
          </w:sdtPr>
          <w:sdtContent>
            <w:tc>
              <w:tcPr>
                <w:tcW w:w="1865" w:type="dxa"/>
                <w:vAlign w:val="center"/>
              </w:tcPr>
              <w:p w14:paraId="3DC373C7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9400402"/>
            <w:placeholder>
              <w:docPart w:val="12AD7D2441E046FA929EBB4B0B087970"/>
            </w:placeholder>
            <w:showingPlcHdr/>
            <w:text/>
          </w:sdtPr>
          <w:sdtContent>
            <w:tc>
              <w:tcPr>
                <w:tcW w:w="2460" w:type="dxa"/>
                <w:vAlign w:val="center"/>
              </w:tcPr>
              <w:p w14:paraId="0E3D66EC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3014908"/>
            <w:placeholder>
              <w:docPart w:val="95BE18B1CA3F4BFF9D1501A3E2C46DA2"/>
            </w:placeholder>
            <w:showingPlcHdr/>
            <w:text/>
          </w:sdtPr>
          <w:sdtContent>
            <w:tc>
              <w:tcPr>
                <w:tcW w:w="916" w:type="dxa"/>
                <w:vAlign w:val="center"/>
              </w:tcPr>
              <w:p w14:paraId="64A2261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1204322003"/>
            <w:placeholder>
              <w:docPart w:val="BE1A8CCD403F49FC8B031D39DBA8C62C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3B9CA064" w14:textId="33F7C400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32CDB444" w14:textId="131363B9" w:rsidTr="001D092A">
        <w:trPr>
          <w:trHeight w:val="399"/>
        </w:trPr>
        <w:sdt>
          <w:sdtPr>
            <w:rPr>
              <w:sz w:val="24"/>
              <w:szCs w:val="24"/>
            </w:rPr>
            <w:id w:val="1765109161"/>
            <w:placeholder>
              <w:docPart w:val="C4D9416EBDDA4FB3B02F2587ACEA4517"/>
            </w:placeholder>
            <w:showingPlcHdr/>
            <w:text/>
          </w:sdtPr>
          <w:sdtContent>
            <w:tc>
              <w:tcPr>
                <w:tcW w:w="1549" w:type="dxa"/>
                <w:vAlign w:val="center"/>
              </w:tcPr>
              <w:p w14:paraId="66A8DA4F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1911724"/>
            <w:placeholder>
              <w:docPart w:val="7A7726813C964D9293795D32D80C94DC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76CBE9BB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168314"/>
            <w:placeholder>
              <w:docPart w:val="F3563668E7D147CDBEBF375DCA4695CD"/>
            </w:placeholder>
            <w:showingPlcHdr/>
            <w:text/>
          </w:sdtPr>
          <w:sdtContent>
            <w:tc>
              <w:tcPr>
                <w:tcW w:w="1865" w:type="dxa"/>
                <w:vAlign w:val="center"/>
              </w:tcPr>
              <w:p w14:paraId="07D2A465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1886685"/>
            <w:placeholder>
              <w:docPart w:val="941B30837F894CF6B73FF9FDD7AC89DD"/>
            </w:placeholder>
            <w:showingPlcHdr/>
            <w:text/>
          </w:sdtPr>
          <w:sdtContent>
            <w:tc>
              <w:tcPr>
                <w:tcW w:w="2460" w:type="dxa"/>
                <w:vAlign w:val="center"/>
              </w:tcPr>
              <w:p w14:paraId="36F97B1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5400759"/>
            <w:placeholder>
              <w:docPart w:val="35B5B486256148919539B02E035C6226"/>
            </w:placeholder>
            <w:showingPlcHdr/>
            <w:text/>
          </w:sdtPr>
          <w:sdtContent>
            <w:tc>
              <w:tcPr>
                <w:tcW w:w="916" w:type="dxa"/>
                <w:vAlign w:val="center"/>
              </w:tcPr>
              <w:p w14:paraId="1BF46811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696669891"/>
            <w:placeholder>
              <w:docPart w:val="9095C376A2374FAEBA25DF17BDA4E9F5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0A4922EE" w14:textId="4A119C62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0A933ADD" w14:textId="3DFC99E4" w:rsidTr="001D092A">
        <w:trPr>
          <w:trHeight w:val="399"/>
        </w:trPr>
        <w:sdt>
          <w:sdtPr>
            <w:rPr>
              <w:sz w:val="24"/>
              <w:szCs w:val="24"/>
            </w:rPr>
            <w:id w:val="192661164"/>
            <w:placeholder>
              <w:docPart w:val="6A4A40D33D4244CE973E6A8600C2F36E"/>
            </w:placeholder>
            <w:showingPlcHdr/>
            <w:text/>
          </w:sdtPr>
          <w:sdtContent>
            <w:tc>
              <w:tcPr>
                <w:tcW w:w="15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896A33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9303947"/>
            <w:placeholder>
              <w:docPart w:val="CBBC17BFCADB4D109F62EAE431DEDF5C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BE3AB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7688246"/>
            <w:placeholder>
              <w:docPart w:val="2922C3DEF68945E09D9EBB092AB97F07"/>
            </w:placeholder>
            <w:showingPlcHdr/>
            <w:text/>
          </w:sdtPr>
          <w:sdtContent>
            <w:tc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19F95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2398893"/>
            <w:placeholder>
              <w:docPart w:val="815DFBD2BBF94B47B8AA37B5DBD10351"/>
            </w:placeholder>
            <w:showingPlcHdr/>
            <w:text/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7FD08F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3970790"/>
            <w:placeholder>
              <w:docPart w:val="C66B65061E63404D8E1D6D064B8D5F03"/>
            </w:placeholder>
            <w:showingPlcHdr/>
            <w:text/>
          </w:sdtPr>
          <w:sdtContent>
            <w:tc>
              <w:tcPr>
                <w:tcW w:w="9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70AFC8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367272156"/>
            <w:placeholder>
              <w:docPart w:val="AED4A2036AF44E0D8BD173D5A2A880D0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14371E" w14:textId="17EF70A8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5F0B70F" w14:textId="77777777" w:rsidR="009D7255" w:rsidRDefault="009D7255"/>
    <w:sectPr w:rsidR="009D7255" w:rsidSect="00D358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5x0tORAFpRA8LHjdrb8g2OayoNMAYL2IyTyIt+uNUDQn5JVEniNH6bJv3JlX5o1JTR0ZnGcc19ESGp+UcXbQ==" w:salt="c2PR4XeC9vblv5ZsTCi0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39"/>
    <w:rsid w:val="000220FB"/>
    <w:rsid w:val="0003333D"/>
    <w:rsid w:val="00034680"/>
    <w:rsid w:val="000436CA"/>
    <w:rsid w:val="000B4091"/>
    <w:rsid w:val="001C6BC5"/>
    <w:rsid w:val="001D092A"/>
    <w:rsid w:val="001E147F"/>
    <w:rsid w:val="00200E96"/>
    <w:rsid w:val="00221140"/>
    <w:rsid w:val="00237691"/>
    <w:rsid w:val="00287BC8"/>
    <w:rsid w:val="00297FB5"/>
    <w:rsid w:val="002F0D58"/>
    <w:rsid w:val="0034788C"/>
    <w:rsid w:val="0035461C"/>
    <w:rsid w:val="003942D7"/>
    <w:rsid w:val="003D6B79"/>
    <w:rsid w:val="00427DD2"/>
    <w:rsid w:val="00437845"/>
    <w:rsid w:val="004416B0"/>
    <w:rsid w:val="0046020A"/>
    <w:rsid w:val="00485C9C"/>
    <w:rsid w:val="004D16A9"/>
    <w:rsid w:val="005001E5"/>
    <w:rsid w:val="005138EA"/>
    <w:rsid w:val="005543DD"/>
    <w:rsid w:val="00564460"/>
    <w:rsid w:val="00575328"/>
    <w:rsid w:val="00602B86"/>
    <w:rsid w:val="006173D0"/>
    <w:rsid w:val="00627917"/>
    <w:rsid w:val="0063608E"/>
    <w:rsid w:val="0067743D"/>
    <w:rsid w:val="006931A3"/>
    <w:rsid w:val="006E0585"/>
    <w:rsid w:val="007F0F36"/>
    <w:rsid w:val="008179CF"/>
    <w:rsid w:val="00843069"/>
    <w:rsid w:val="00856A37"/>
    <w:rsid w:val="008629A7"/>
    <w:rsid w:val="00886D11"/>
    <w:rsid w:val="008E3B07"/>
    <w:rsid w:val="008F2519"/>
    <w:rsid w:val="008F5DDC"/>
    <w:rsid w:val="00927B13"/>
    <w:rsid w:val="00933B6B"/>
    <w:rsid w:val="009462C3"/>
    <w:rsid w:val="00985D2A"/>
    <w:rsid w:val="009D7255"/>
    <w:rsid w:val="009D7913"/>
    <w:rsid w:val="00A12AD2"/>
    <w:rsid w:val="00A2718B"/>
    <w:rsid w:val="00A3146F"/>
    <w:rsid w:val="00A84379"/>
    <w:rsid w:val="00AE1655"/>
    <w:rsid w:val="00AE5A2C"/>
    <w:rsid w:val="00B2526F"/>
    <w:rsid w:val="00B3027B"/>
    <w:rsid w:val="00B3299F"/>
    <w:rsid w:val="00BF5A20"/>
    <w:rsid w:val="00C22801"/>
    <w:rsid w:val="00C36FEF"/>
    <w:rsid w:val="00C3773C"/>
    <w:rsid w:val="00C72A36"/>
    <w:rsid w:val="00CD00C4"/>
    <w:rsid w:val="00CD4738"/>
    <w:rsid w:val="00D3585F"/>
    <w:rsid w:val="00D433FE"/>
    <w:rsid w:val="00D541F8"/>
    <w:rsid w:val="00D87D39"/>
    <w:rsid w:val="00E61E57"/>
    <w:rsid w:val="00F15679"/>
    <w:rsid w:val="00F44EA1"/>
    <w:rsid w:val="00F63858"/>
    <w:rsid w:val="00F90BF5"/>
    <w:rsid w:val="00FA04AD"/>
    <w:rsid w:val="00FE28F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0E00D"/>
  <w15:chartTrackingRefBased/>
  <w15:docId w15:val="{EEDBAE50-2BF6-42F2-A081-B76EB7B0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7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7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7D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7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7D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7D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7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7D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7D3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7D3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7D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7D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7D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7D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7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7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7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7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7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7D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7D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7D3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7D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7D3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7D39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87BC8"/>
    <w:rPr>
      <w:color w:val="666666"/>
    </w:rPr>
  </w:style>
  <w:style w:type="paragraph" w:styleId="berarbeitung">
    <w:name w:val="Revision"/>
    <w:hidden/>
    <w:uiPriority w:val="99"/>
    <w:semiHidden/>
    <w:rsid w:val="0084306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29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meldung@chruezlibach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029AECDA114392A5A9C5CE71022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3C4C-7CE4-4A09-B721-551D87B2F44A}"/>
      </w:docPartPr>
      <w:docPartBody>
        <w:p w:rsidR="00213591" w:rsidRDefault="00607374" w:rsidP="00607374">
          <w:pPr>
            <w:pStyle w:val="68029AECDA114392A5A9C5CE710226694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B00792DF17346C285BF49DFBF54B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E75B2-FD45-4953-B1B2-82E4827204F5}"/>
      </w:docPartPr>
      <w:docPartBody>
        <w:p w:rsidR="00213591" w:rsidRDefault="00607374" w:rsidP="00607374">
          <w:pPr>
            <w:pStyle w:val="8B00792DF17346C285BF49DFBF54B4EC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51AED1806F74F48B4FD6E79E842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8A0F-C075-445F-A47E-E67B61A6FE20}"/>
      </w:docPartPr>
      <w:docPartBody>
        <w:p w:rsidR="00213591" w:rsidRDefault="00607374" w:rsidP="00607374">
          <w:pPr>
            <w:pStyle w:val="751AED1806F74F48B4FD6E79E8420F04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FCAFEACDC9B4FE782B94938692B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6EF8-9C07-4EC9-A378-1CDA25811A59}"/>
      </w:docPartPr>
      <w:docPartBody>
        <w:p w:rsidR="00213591" w:rsidRDefault="00607374" w:rsidP="00607374">
          <w:pPr>
            <w:pStyle w:val="DFCAFEACDC9B4FE782B94938692BFF7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4731B25915407AAEEBE247023C6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DB08D-EE6A-478F-B0EF-49AB4206BFC4}"/>
      </w:docPartPr>
      <w:docPartBody>
        <w:p w:rsidR="00213591" w:rsidRDefault="00607374" w:rsidP="00607374">
          <w:pPr>
            <w:pStyle w:val="1F4731B25915407AAEEBE247023C687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6F5EC35CAC49D3A0885F228F9F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C2348-EE02-44A8-82CE-E811D81DB467}"/>
      </w:docPartPr>
      <w:docPartBody>
        <w:p w:rsidR="00213591" w:rsidRDefault="00607374" w:rsidP="00607374">
          <w:pPr>
            <w:pStyle w:val="536F5EC35CAC49D3A0885F228F9FE12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83239EC050D40CFA7B814041C3A7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51FAF-A3B3-48A9-A35E-0859C154598D}"/>
      </w:docPartPr>
      <w:docPartBody>
        <w:p w:rsidR="00826E9C" w:rsidRDefault="00826E9C" w:rsidP="00826E9C">
          <w:pPr>
            <w:pStyle w:val="283239EC050D40CFA7B814041C3A78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9A4E23F5CC461D873CA2494B2EA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7C792-9F38-4AFA-B102-28B7482B8753}"/>
      </w:docPartPr>
      <w:docPartBody>
        <w:p w:rsidR="00826E9C" w:rsidRDefault="00826E9C" w:rsidP="00826E9C">
          <w:pPr>
            <w:pStyle w:val="4C9A4E23F5CC461D873CA2494B2EABF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8B43EE65BBB487791B934391C75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63D50-8960-437C-A09D-34E029059492}"/>
      </w:docPartPr>
      <w:docPartBody>
        <w:p w:rsidR="00826E9C" w:rsidRDefault="00826E9C" w:rsidP="00826E9C">
          <w:pPr>
            <w:pStyle w:val="C8B43EE65BBB487791B934391C75F49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6C34106AED46A7A50B261208543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002DF-E9E1-47D8-8787-E2078B2B3129}"/>
      </w:docPartPr>
      <w:docPartBody>
        <w:p w:rsidR="00826E9C" w:rsidRDefault="00826E9C" w:rsidP="00826E9C">
          <w:pPr>
            <w:pStyle w:val="6C6C34106AED46A7A50B2612085435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00C4B41863448F8A02D53512088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16DA-BB65-444F-AA53-44FA80FE0597}"/>
      </w:docPartPr>
      <w:docPartBody>
        <w:p w:rsidR="00826E9C" w:rsidRDefault="00826E9C" w:rsidP="00826E9C">
          <w:pPr>
            <w:pStyle w:val="200C4B41863448F8A02D53512088B1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41C7BCD93D47B488BDEC811FA7B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3C7BB-08EB-435A-AFD9-54DA5B74D8A8}"/>
      </w:docPartPr>
      <w:docPartBody>
        <w:p w:rsidR="00826E9C" w:rsidRDefault="00826E9C" w:rsidP="00826E9C">
          <w:pPr>
            <w:pStyle w:val="6E41C7BCD93D47B488BDEC811FA7B0F2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6983617A8B34240B109835412BB9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662D3-AD49-48E9-A204-B779120E8120}"/>
      </w:docPartPr>
      <w:docPartBody>
        <w:p w:rsidR="00826E9C" w:rsidRDefault="00826E9C" w:rsidP="00826E9C">
          <w:pPr>
            <w:pStyle w:val="46983617A8B34240B109835412BB981F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6694F8816944658645C25B5263D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DCAB-D3D0-44EC-A3AA-0E5156C85307}"/>
      </w:docPartPr>
      <w:docPartBody>
        <w:p w:rsidR="00826E9C" w:rsidRDefault="00826E9C" w:rsidP="00826E9C">
          <w:pPr>
            <w:pStyle w:val="736694F8816944658645C25B5263D5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D74C5B23914B7EB2A53B0A9562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D2B0-D198-483C-AB4F-C3B57CC30119}"/>
      </w:docPartPr>
      <w:docPartBody>
        <w:p w:rsidR="00826E9C" w:rsidRDefault="00826E9C" w:rsidP="00826E9C">
          <w:pPr>
            <w:pStyle w:val="DED74C5B23914B7EB2A53B0A9562D6A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A4EE4349BD4FC6A651845F044F7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70D8A-61B5-4370-9EC5-BD054DCCE9C7}"/>
      </w:docPartPr>
      <w:docPartBody>
        <w:p w:rsidR="00826E9C" w:rsidRDefault="00826E9C" w:rsidP="00826E9C">
          <w:pPr>
            <w:pStyle w:val="42A4EE4349BD4FC6A651845F044F75F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A8F9440536425AB0ED76D8E9063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803-22E7-499C-AD81-F12FE40F58AF}"/>
      </w:docPartPr>
      <w:docPartBody>
        <w:p w:rsidR="00826E9C" w:rsidRDefault="00826E9C" w:rsidP="00826E9C">
          <w:pPr>
            <w:pStyle w:val="DEA8F9440536425AB0ED76D8E90635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9EF506E0AC44E5B417007A0B12A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DF84-3FBB-4E0C-A995-0EAFDE6F1857}"/>
      </w:docPartPr>
      <w:docPartBody>
        <w:p w:rsidR="00826E9C" w:rsidRDefault="00826E9C" w:rsidP="00826E9C">
          <w:pPr>
            <w:pStyle w:val="C19EF506E0AC44E5B417007A0B12AAF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7BCC29B62941C9B0B2A8DDF036B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AFBFC-05BE-478C-B413-D432606A3BF9}"/>
      </w:docPartPr>
      <w:docPartBody>
        <w:p w:rsidR="00826E9C" w:rsidRDefault="00826E9C" w:rsidP="00826E9C">
          <w:pPr>
            <w:pStyle w:val="5C7BCC29B62941C9B0B2A8DDF036BE1B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D492272019D49EDAAD7D780CFFE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69A5-5CDB-4EE5-ABE4-29F9E35A0C90}"/>
      </w:docPartPr>
      <w:docPartBody>
        <w:p w:rsidR="00826E9C" w:rsidRDefault="00826E9C" w:rsidP="00826E9C">
          <w:pPr>
            <w:pStyle w:val="BD492272019D49EDAAD7D780CFFE93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11C87A467DB4BF68AC4A79DA6CF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ECFAF-4DF7-4715-97D7-90EE6857A106}"/>
      </w:docPartPr>
      <w:docPartBody>
        <w:p w:rsidR="00826E9C" w:rsidRDefault="00826E9C" w:rsidP="00826E9C">
          <w:pPr>
            <w:pStyle w:val="011C87A467DB4BF68AC4A79DA6CF27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A3E548AB0EC43ED81B8A0F200603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389AE-96E8-4AC3-BC9E-72A917543B4F}"/>
      </w:docPartPr>
      <w:docPartBody>
        <w:p w:rsidR="00826E9C" w:rsidRDefault="00826E9C" w:rsidP="00826E9C">
          <w:pPr>
            <w:pStyle w:val="9A3E548AB0EC43ED81B8A0F2006038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A85A9CC0527434193C135409FFC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27F0-9848-4A89-A91E-EC3108651207}"/>
      </w:docPartPr>
      <w:docPartBody>
        <w:p w:rsidR="00826E9C" w:rsidRDefault="00826E9C" w:rsidP="00826E9C">
          <w:pPr>
            <w:pStyle w:val="2A85A9CC0527434193C135409FFCF99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B4DDB945D240B7BFCEF722FC15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E0B0-8D16-4DB0-B71C-3D874993D742}"/>
      </w:docPartPr>
      <w:docPartBody>
        <w:p w:rsidR="00826E9C" w:rsidRDefault="00826E9C" w:rsidP="00826E9C">
          <w:pPr>
            <w:pStyle w:val="7BB4DDB945D240B7BFCEF722FC15212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57241F4AD94E67AC933516DDA8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F39D-0CE0-4E24-A2A2-C421700B42C4}"/>
      </w:docPartPr>
      <w:docPartBody>
        <w:p w:rsidR="00826E9C" w:rsidRDefault="00826E9C" w:rsidP="00826E9C">
          <w:pPr>
            <w:pStyle w:val="6D57241F4AD94E67AC933516DDA88EE7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3D53A1EFE94EABAA56BADD23058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2E925-05B6-4AAD-A3EE-240B6C9346C2}"/>
      </w:docPartPr>
      <w:docPartBody>
        <w:p w:rsidR="00826E9C" w:rsidRDefault="00826E9C" w:rsidP="00826E9C">
          <w:pPr>
            <w:pStyle w:val="673D53A1EFE94EABAA56BADD23058F7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AB49C21F3B4DF49E156744AF0E6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5613-1A8D-4530-B34F-33443D9D5086}"/>
      </w:docPartPr>
      <w:docPartBody>
        <w:p w:rsidR="00826E9C" w:rsidRDefault="00826E9C" w:rsidP="00826E9C">
          <w:pPr>
            <w:pStyle w:val="FAAB49C21F3B4DF49E156744AF0E69E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2EED25FEE04C19A43684D1FF21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2963-86EC-40E6-A689-E2B5E248D3BA}"/>
      </w:docPartPr>
      <w:docPartBody>
        <w:p w:rsidR="00826E9C" w:rsidRDefault="00826E9C" w:rsidP="00826E9C">
          <w:pPr>
            <w:pStyle w:val="512EED25FEE04C19A43684D1FF21EE8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08C6CFB507147E7AD87996AECA50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35F4E-DA9F-498B-B310-208A7EAE021C}"/>
      </w:docPartPr>
      <w:docPartBody>
        <w:p w:rsidR="00826E9C" w:rsidRDefault="00826E9C" w:rsidP="00826E9C">
          <w:pPr>
            <w:pStyle w:val="808C6CFB507147E7AD87996AECA5028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B777B7AF0C24FC180803A6078D64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CD90E-ADC8-4D2F-B7E9-5E0956BA4F11}"/>
      </w:docPartPr>
      <w:docPartBody>
        <w:p w:rsidR="00826E9C" w:rsidRDefault="00826E9C" w:rsidP="00826E9C">
          <w:pPr>
            <w:pStyle w:val="3B777B7AF0C24FC180803A6078D647E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0F9F6416664803943BD3A3B0832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6510-EC56-44B9-8288-838DA424D150}"/>
      </w:docPartPr>
      <w:docPartBody>
        <w:p w:rsidR="00826E9C" w:rsidRDefault="00826E9C" w:rsidP="00826E9C">
          <w:pPr>
            <w:pStyle w:val="0D0F9F6416664803943BD3A3B08326D8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5560F78264D99AD40965764066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0DEA-C314-421F-A0C0-F69B46D29468}"/>
      </w:docPartPr>
      <w:docPartBody>
        <w:p w:rsidR="00826E9C" w:rsidRDefault="00826E9C" w:rsidP="00826E9C">
          <w:pPr>
            <w:pStyle w:val="B395560F78264D99AD40965764066E08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5D4BBE7814B4BBBAEDA87B0DA019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4C783-4EE5-4417-998F-8C90A540BFC3}"/>
      </w:docPartPr>
      <w:docPartBody>
        <w:p w:rsidR="00826E9C" w:rsidRDefault="00826E9C" w:rsidP="00826E9C">
          <w:pPr>
            <w:pStyle w:val="05D4BBE7814B4BBBAEDA87B0DA019C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55F4C2E5984D21B148D2E8E5257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7744-BF88-4E16-BF69-DCBD105C6178}"/>
      </w:docPartPr>
      <w:docPartBody>
        <w:p w:rsidR="00826E9C" w:rsidRDefault="00826E9C" w:rsidP="00826E9C">
          <w:pPr>
            <w:pStyle w:val="6455F4C2E5984D21B148D2E8E5257F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E7079A713A4F8C951B32893F344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878D3-DABD-4DE6-9C49-48CF83B26A74}"/>
      </w:docPartPr>
      <w:docPartBody>
        <w:p w:rsidR="00826E9C" w:rsidRDefault="00826E9C" w:rsidP="00826E9C">
          <w:pPr>
            <w:pStyle w:val="E3E7079A713A4F8C951B32893F3440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F0B6154AB34F3898C03870CFC91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10F9D-4A7F-4CDC-B23A-20EBA29C69E5}"/>
      </w:docPartPr>
      <w:docPartBody>
        <w:p w:rsidR="00826E9C" w:rsidRDefault="00826E9C" w:rsidP="00826E9C">
          <w:pPr>
            <w:pStyle w:val="92F0B6154AB34F3898C03870CFC9135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97466CED4EE400DAB0FB347A43C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7A76A-C876-4F77-8A65-9EBD5A9E4CC4}"/>
      </w:docPartPr>
      <w:docPartBody>
        <w:p w:rsidR="00826E9C" w:rsidRDefault="00826E9C" w:rsidP="00826E9C">
          <w:pPr>
            <w:pStyle w:val="297466CED4EE400DAB0FB347A43CAD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18B28B68F44D09A0B5C005A1EB0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BA8C9-298A-4F81-A99B-13F4C0A6859E}"/>
      </w:docPartPr>
      <w:docPartBody>
        <w:p w:rsidR="00826E9C" w:rsidRDefault="00826E9C" w:rsidP="00826E9C">
          <w:pPr>
            <w:pStyle w:val="0918B28B68F44D09A0B5C005A1EB02C8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EA82F2466FA4A478F4C469EC861C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FCA7-3BC5-4BAE-84B8-0BDF37198AAC}"/>
      </w:docPartPr>
      <w:docPartBody>
        <w:p w:rsidR="00826E9C" w:rsidRDefault="00826E9C" w:rsidP="00826E9C">
          <w:pPr>
            <w:pStyle w:val="9EA82F2466FA4A478F4C469EC861C2D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3AE618DBC34854BF93B02EAB97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12B38-2CA0-41E0-8994-DF33C632D56F}"/>
      </w:docPartPr>
      <w:docPartBody>
        <w:p w:rsidR="00826E9C" w:rsidRDefault="00826E9C" w:rsidP="00826E9C">
          <w:pPr>
            <w:pStyle w:val="513AE618DBC34854BF93B02EAB97B01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7CF5FED9E648FBAC76290FCBCC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4C2A-D599-4319-8A29-E679D82A9488}"/>
      </w:docPartPr>
      <w:docPartBody>
        <w:p w:rsidR="00826E9C" w:rsidRDefault="00826E9C" w:rsidP="00826E9C">
          <w:pPr>
            <w:pStyle w:val="1A7CF5FED9E648FBAC76290FCBCCE9E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61FFAF3C494215A0F263702B2F2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E382-ED6D-46E2-9201-01C75EA9B711}"/>
      </w:docPartPr>
      <w:docPartBody>
        <w:p w:rsidR="00826E9C" w:rsidRDefault="00826E9C" w:rsidP="00826E9C">
          <w:pPr>
            <w:pStyle w:val="1061FFAF3C494215A0F263702B2F2D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77D8A17FDB4B7FBB9FFE68FDA17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2CD89-F5F2-4A1A-B16A-574C19068D8A}"/>
      </w:docPartPr>
      <w:docPartBody>
        <w:p w:rsidR="00826E9C" w:rsidRDefault="00826E9C" w:rsidP="00826E9C">
          <w:pPr>
            <w:pStyle w:val="CE77D8A17FDB4B7FBB9FFE68FDA17BB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EC5D97538440D0B45414CEB11E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C1964-D182-4BB2-A352-128973AC7049}"/>
      </w:docPartPr>
      <w:docPartBody>
        <w:p w:rsidR="00826E9C" w:rsidRDefault="00826E9C" w:rsidP="00826E9C">
          <w:pPr>
            <w:pStyle w:val="B9EC5D97538440D0B45414CEB11E424F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0B0CC6AF51246B6BB41C474FD0E4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97787-9A03-444B-BDCA-F5C49A5DBAB6}"/>
      </w:docPartPr>
      <w:docPartBody>
        <w:p w:rsidR="00826E9C" w:rsidRDefault="00826E9C" w:rsidP="00826E9C">
          <w:pPr>
            <w:pStyle w:val="80B0CC6AF51246B6BB41C474FD0E4F3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E10ADB8A1E044248C1D7B6BBB01F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23A93-AEB6-410D-AE9C-5F5F5A934EC9}"/>
      </w:docPartPr>
      <w:docPartBody>
        <w:p w:rsidR="00826E9C" w:rsidRDefault="00826E9C" w:rsidP="00826E9C">
          <w:pPr>
            <w:pStyle w:val="5E10ADB8A1E044248C1D7B6BBB01FF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5E372C0881B47F3AAD5043B08DF5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D43D-9D55-4B2E-99DF-DB8FFA8334FC}"/>
      </w:docPartPr>
      <w:docPartBody>
        <w:p w:rsidR="00826E9C" w:rsidRDefault="00826E9C" w:rsidP="00826E9C">
          <w:pPr>
            <w:pStyle w:val="A5E372C0881B47F3AAD5043B08DF57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AD47F175E0428799EC0AD8396A7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E2CC1-7091-406B-B1B8-1B3430C690CB}"/>
      </w:docPartPr>
      <w:docPartBody>
        <w:p w:rsidR="00826E9C" w:rsidRDefault="00826E9C" w:rsidP="00826E9C">
          <w:pPr>
            <w:pStyle w:val="7CAD47F175E0428799EC0AD8396A7D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1D62E5A109342F0B0FF518B6480B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1DBC-1B4C-4756-814D-327053391D6B}"/>
      </w:docPartPr>
      <w:docPartBody>
        <w:p w:rsidR="00826E9C" w:rsidRDefault="00826E9C" w:rsidP="00826E9C">
          <w:pPr>
            <w:pStyle w:val="91D62E5A109342F0B0FF518B6480B81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B448B6538A42F0BC40A88266A5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23962-34A5-4FE1-B618-FFC293960511}"/>
      </w:docPartPr>
      <w:docPartBody>
        <w:p w:rsidR="00826E9C" w:rsidRDefault="00826E9C" w:rsidP="00826E9C">
          <w:pPr>
            <w:pStyle w:val="58B448B6538A42F0BC40A88266A5A025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CE8095A2704B9DBB49694BD840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2DE74-4790-4D6E-A5A1-57E522339819}"/>
      </w:docPartPr>
      <w:docPartBody>
        <w:p w:rsidR="00826E9C" w:rsidRDefault="00826E9C" w:rsidP="00826E9C">
          <w:pPr>
            <w:pStyle w:val="ABCE8095A2704B9DBB49694BD84047E0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5C789C51F4462C91D66CC972E7C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899B6-1161-412B-ADE4-B1D40BF7AE3B}"/>
      </w:docPartPr>
      <w:docPartBody>
        <w:p w:rsidR="00826E9C" w:rsidRDefault="00826E9C" w:rsidP="00826E9C">
          <w:pPr>
            <w:pStyle w:val="275C789C51F4462C91D66CC972E7C7F3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1325D17B03DD42689D00CCBAEE8F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9298F-6628-4E97-9CCB-091C7C2FA7D9}"/>
      </w:docPartPr>
      <w:docPartBody>
        <w:p w:rsidR="00826E9C" w:rsidRDefault="00826E9C" w:rsidP="00826E9C">
          <w:pPr>
            <w:pStyle w:val="1325D17B03DD42689D00CCBAEE8F8C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C2E13D4E934356A25FFB3A83958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2AEE1-8BA4-4FD4-958E-CEC3AF15A924}"/>
      </w:docPartPr>
      <w:docPartBody>
        <w:p w:rsidR="00826E9C" w:rsidRDefault="00826E9C" w:rsidP="00826E9C">
          <w:pPr>
            <w:pStyle w:val="F8C2E13D4E934356A25FFB3A839580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40E7B5D88544A3B3FAA90E0F78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6BECD-19B5-4922-9D15-A93E532A0D84}"/>
      </w:docPartPr>
      <w:docPartBody>
        <w:p w:rsidR="00826E9C" w:rsidRDefault="00826E9C" w:rsidP="00826E9C">
          <w:pPr>
            <w:pStyle w:val="7E40E7B5D88544A3B3FAA90E0F786E5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AD7D2441E046FA929EBB4B0B087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552D5-09E2-4D97-85D7-0C9DE3356B6D}"/>
      </w:docPartPr>
      <w:docPartBody>
        <w:p w:rsidR="00826E9C" w:rsidRDefault="00826E9C" w:rsidP="00826E9C">
          <w:pPr>
            <w:pStyle w:val="12AD7D2441E046FA929EBB4B0B08797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BE18B1CA3F4BFF9D1501A3E2C4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59D1-268F-4046-848A-F0258C769D70}"/>
      </w:docPartPr>
      <w:docPartBody>
        <w:p w:rsidR="00826E9C" w:rsidRDefault="00826E9C" w:rsidP="00826E9C">
          <w:pPr>
            <w:pStyle w:val="95BE18B1CA3F4BFF9D1501A3E2C46D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1A8CCD403F49FC8B031D39DBA8C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BC86B-3C98-48FE-8981-AC387B2C5A43}"/>
      </w:docPartPr>
      <w:docPartBody>
        <w:p w:rsidR="00826E9C" w:rsidRDefault="00826E9C" w:rsidP="00826E9C">
          <w:pPr>
            <w:pStyle w:val="BE1A8CCD403F49FC8B031D39DBA8C62C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4D9416EBDDA4FB3B02F2587ACEA4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6C2F0-E8C8-49F6-8057-EA3CA3E3FF52}"/>
      </w:docPartPr>
      <w:docPartBody>
        <w:p w:rsidR="00826E9C" w:rsidRDefault="00826E9C" w:rsidP="00826E9C">
          <w:pPr>
            <w:pStyle w:val="C4D9416EBDDA4FB3B02F2587ACEA45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7726813C964D9293795D32D80C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C91F-53C0-4FB4-BDDE-24B41D2FBBAC}"/>
      </w:docPartPr>
      <w:docPartBody>
        <w:p w:rsidR="00826E9C" w:rsidRDefault="00826E9C" w:rsidP="00826E9C">
          <w:pPr>
            <w:pStyle w:val="7A7726813C964D9293795D32D80C94D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563668E7D147CDBEBF375DCA469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F9029-6324-42F5-9785-313A5712F3B7}"/>
      </w:docPartPr>
      <w:docPartBody>
        <w:p w:rsidR="00826E9C" w:rsidRDefault="00826E9C" w:rsidP="00826E9C">
          <w:pPr>
            <w:pStyle w:val="F3563668E7D147CDBEBF375DCA4695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1B30837F894CF6B73FF9FDD7AC8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47EE-E751-48B5-9127-A19B37E22BE1}"/>
      </w:docPartPr>
      <w:docPartBody>
        <w:p w:rsidR="00826E9C" w:rsidRDefault="00826E9C" w:rsidP="00826E9C">
          <w:pPr>
            <w:pStyle w:val="941B30837F894CF6B73FF9FDD7AC89D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B5B486256148919539B02E035C6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CEC2C-0E24-42B4-B91E-6C032C1008EF}"/>
      </w:docPartPr>
      <w:docPartBody>
        <w:p w:rsidR="00826E9C" w:rsidRDefault="00826E9C" w:rsidP="00826E9C">
          <w:pPr>
            <w:pStyle w:val="35B5B486256148919539B02E035C622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95C376A2374FAEBA25DF17BDA4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7CA5-74F3-464C-AE4B-DC92AEF8DBB8}"/>
      </w:docPartPr>
      <w:docPartBody>
        <w:p w:rsidR="00826E9C" w:rsidRDefault="00826E9C" w:rsidP="00826E9C">
          <w:pPr>
            <w:pStyle w:val="9095C376A2374FAEBA25DF17BDA4E9F5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A4A40D33D4244CE973E6A8600C2F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2CB-0831-4045-8101-F26749B0CDED}"/>
      </w:docPartPr>
      <w:docPartBody>
        <w:p w:rsidR="00826E9C" w:rsidRDefault="00826E9C" w:rsidP="00826E9C">
          <w:pPr>
            <w:pStyle w:val="6A4A40D33D4244CE973E6A8600C2F36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BC17BFCADB4D109F62EAE431DED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BACB8-82DA-405D-910E-F56CFED8165F}"/>
      </w:docPartPr>
      <w:docPartBody>
        <w:p w:rsidR="00826E9C" w:rsidRDefault="00826E9C" w:rsidP="00826E9C">
          <w:pPr>
            <w:pStyle w:val="CBBC17BFCADB4D109F62EAE431DEDF5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922C3DEF68945E09D9EBB092AB9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5D2C9-B76F-43EA-9083-78340AF3FE26}"/>
      </w:docPartPr>
      <w:docPartBody>
        <w:p w:rsidR="00826E9C" w:rsidRDefault="00826E9C" w:rsidP="00826E9C">
          <w:pPr>
            <w:pStyle w:val="2922C3DEF68945E09D9EBB092AB97F0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15DFBD2BBF94B47B8AA37B5DBD10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1039C-4525-4769-B84D-2E9D0CC691DE}"/>
      </w:docPartPr>
      <w:docPartBody>
        <w:p w:rsidR="00826E9C" w:rsidRDefault="00826E9C" w:rsidP="00826E9C">
          <w:pPr>
            <w:pStyle w:val="815DFBD2BBF94B47B8AA37B5DBD103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6B65061E63404D8E1D6D064B8D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1ADF-2A3C-435E-ADE9-F4F0F6CD31EB}"/>
      </w:docPartPr>
      <w:docPartBody>
        <w:p w:rsidR="00826E9C" w:rsidRDefault="00826E9C" w:rsidP="00826E9C">
          <w:pPr>
            <w:pStyle w:val="C66B65061E63404D8E1D6D064B8D5F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D4A2036AF44E0D8BD173D5A2A88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856F5-3421-48F8-85AD-21AE97ED402C}"/>
      </w:docPartPr>
      <w:docPartBody>
        <w:p w:rsidR="00826E9C" w:rsidRDefault="00826E9C" w:rsidP="00826E9C">
          <w:pPr>
            <w:pStyle w:val="AED4A2036AF44E0D8BD173D5A2A880D0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B6833B98CC04B59B27CD755E244A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6012-77E8-4BF1-A803-317B927ED54E}"/>
      </w:docPartPr>
      <w:docPartBody>
        <w:p w:rsidR="00826E9C" w:rsidRDefault="00826E9C" w:rsidP="00826E9C">
          <w:pPr>
            <w:pStyle w:val="0B6833B98CC04B59B27CD755E244A904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F00B-E1D5-4318-8222-30C569449F2F}"/>
      </w:docPartPr>
      <w:docPartBody>
        <w:p w:rsidR="00826E9C" w:rsidRDefault="00826E9C">
          <w:r w:rsidRPr="0002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7C7B2E56E466CB5E36BDBD9F9E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4E3F-B1E1-4B74-869C-95F361EA9321}"/>
      </w:docPartPr>
      <w:docPartBody>
        <w:p w:rsidR="00826E9C" w:rsidRDefault="00826E9C" w:rsidP="00826E9C">
          <w:pPr>
            <w:pStyle w:val="A937C7B2E56E466CB5E36BDBD9F9E719"/>
          </w:pPr>
          <w:r w:rsidRPr="0002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E67D86FFC442983AE6FBCF9476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0410-EAFA-4EC5-8A14-953B0229ABA6}"/>
      </w:docPartPr>
      <w:docPartBody>
        <w:p w:rsidR="00826E9C" w:rsidRDefault="00826E9C" w:rsidP="00826E9C">
          <w:pPr>
            <w:pStyle w:val="0CAE67D86FFC442983AE6FBCF9476255"/>
          </w:pPr>
          <w:r w:rsidRPr="00025A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74"/>
    <w:rsid w:val="00213591"/>
    <w:rsid w:val="002706A4"/>
    <w:rsid w:val="00485C9C"/>
    <w:rsid w:val="00607374"/>
    <w:rsid w:val="007F7303"/>
    <w:rsid w:val="00826E9C"/>
    <w:rsid w:val="008F2519"/>
    <w:rsid w:val="00B3027B"/>
    <w:rsid w:val="00F1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6E9C"/>
    <w:rPr>
      <w:color w:val="666666"/>
    </w:rPr>
  </w:style>
  <w:style w:type="paragraph" w:customStyle="1" w:styleId="68029AECDA114392A5A9C5CE710226694">
    <w:name w:val="68029AECDA114392A5A9C5CE710226694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00792DF17346C285BF49DFBF54B4EC3">
    <w:name w:val="8B00792DF17346C285BF49DFBF54B4EC3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1AED1806F74F48B4FD6E79E8420F042">
    <w:name w:val="751AED1806F74F48B4FD6E79E8420F04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CAFEACDC9B4FE782B94938692BFF722">
    <w:name w:val="DFCAFEACDC9B4FE782B94938692BFF72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4731B25915407AAEEBE247023C68782">
    <w:name w:val="1F4731B25915407AAEEBE247023C6878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6F5EC35CAC49D3A0885F228F9FE12D2">
    <w:name w:val="536F5EC35CAC49D3A0885F228F9FE12D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3239EC050D40CFA7B814041C3A7888">
    <w:name w:val="283239EC050D40CFA7B814041C3A7888"/>
    <w:rsid w:val="00826E9C"/>
  </w:style>
  <w:style w:type="paragraph" w:customStyle="1" w:styleId="4C9A4E23F5CC461D873CA2494B2EABFF">
    <w:name w:val="4C9A4E23F5CC461D873CA2494B2EABFF"/>
    <w:rsid w:val="00826E9C"/>
  </w:style>
  <w:style w:type="paragraph" w:customStyle="1" w:styleId="C8B43EE65BBB487791B934391C75F494">
    <w:name w:val="C8B43EE65BBB487791B934391C75F494"/>
    <w:rsid w:val="00826E9C"/>
  </w:style>
  <w:style w:type="paragraph" w:customStyle="1" w:styleId="6C6C34106AED46A7A50B261208543581">
    <w:name w:val="6C6C34106AED46A7A50B261208543581"/>
    <w:rsid w:val="00826E9C"/>
  </w:style>
  <w:style w:type="paragraph" w:customStyle="1" w:styleId="200C4B41863448F8A02D53512088B122">
    <w:name w:val="200C4B41863448F8A02D53512088B122"/>
    <w:rsid w:val="00826E9C"/>
  </w:style>
  <w:style w:type="paragraph" w:customStyle="1" w:styleId="6E41C7BCD93D47B488BDEC811FA7B0F2">
    <w:name w:val="6E41C7BCD93D47B488BDEC811FA7B0F2"/>
    <w:rsid w:val="00826E9C"/>
  </w:style>
  <w:style w:type="paragraph" w:customStyle="1" w:styleId="46983617A8B34240B109835412BB981F">
    <w:name w:val="46983617A8B34240B109835412BB981F"/>
    <w:rsid w:val="00826E9C"/>
  </w:style>
  <w:style w:type="paragraph" w:customStyle="1" w:styleId="736694F8816944658645C25B5263D591">
    <w:name w:val="736694F8816944658645C25B5263D591"/>
    <w:rsid w:val="00826E9C"/>
  </w:style>
  <w:style w:type="paragraph" w:customStyle="1" w:styleId="DED74C5B23914B7EB2A53B0A9562D6AC">
    <w:name w:val="DED74C5B23914B7EB2A53B0A9562D6AC"/>
    <w:rsid w:val="00826E9C"/>
  </w:style>
  <w:style w:type="paragraph" w:customStyle="1" w:styleId="42A4EE4349BD4FC6A651845F044F75FA">
    <w:name w:val="42A4EE4349BD4FC6A651845F044F75FA"/>
    <w:rsid w:val="00826E9C"/>
  </w:style>
  <w:style w:type="paragraph" w:customStyle="1" w:styleId="DEA8F9440536425AB0ED76D8E90635E0">
    <w:name w:val="DEA8F9440536425AB0ED76D8E90635E0"/>
    <w:rsid w:val="00826E9C"/>
  </w:style>
  <w:style w:type="paragraph" w:customStyle="1" w:styleId="C19EF506E0AC44E5B417007A0B12AAFB">
    <w:name w:val="C19EF506E0AC44E5B417007A0B12AAFB"/>
    <w:rsid w:val="00826E9C"/>
  </w:style>
  <w:style w:type="paragraph" w:customStyle="1" w:styleId="5C7BCC29B62941C9B0B2A8DDF036BE1B">
    <w:name w:val="5C7BCC29B62941C9B0B2A8DDF036BE1B"/>
    <w:rsid w:val="00826E9C"/>
  </w:style>
  <w:style w:type="paragraph" w:customStyle="1" w:styleId="BD492272019D49EDAAD7D780CFFE9388">
    <w:name w:val="BD492272019D49EDAAD7D780CFFE9388"/>
    <w:rsid w:val="00826E9C"/>
  </w:style>
  <w:style w:type="paragraph" w:customStyle="1" w:styleId="011C87A467DB4BF68AC4A79DA6CF2751">
    <w:name w:val="011C87A467DB4BF68AC4A79DA6CF2751"/>
    <w:rsid w:val="00826E9C"/>
  </w:style>
  <w:style w:type="paragraph" w:customStyle="1" w:styleId="9A3E548AB0EC43ED81B8A0F2006038A5">
    <w:name w:val="9A3E548AB0EC43ED81B8A0F2006038A5"/>
    <w:rsid w:val="00826E9C"/>
  </w:style>
  <w:style w:type="paragraph" w:customStyle="1" w:styleId="2A85A9CC0527434193C135409FFCF990">
    <w:name w:val="2A85A9CC0527434193C135409FFCF990"/>
    <w:rsid w:val="00826E9C"/>
  </w:style>
  <w:style w:type="paragraph" w:customStyle="1" w:styleId="7BB4DDB945D240B7BFCEF722FC15212D">
    <w:name w:val="7BB4DDB945D240B7BFCEF722FC15212D"/>
    <w:rsid w:val="00826E9C"/>
  </w:style>
  <w:style w:type="paragraph" w:customStyle="1" w:styleId="6D57241F4AD94E67AC933516DDA88EE7">
    <w:name w:val="6D57241F4AD94E67AC933516DDA88EE7"/>
    <w:rsid w:val="00826E9C"/>
  </w:style>
  <w:style w:type="paragraph" w:customStyle="1" w:styleId="673D53A1EFE94EABAA56BADD23058F7A">
    <w:name w:val="673D53A1EFE94EABAA56BADD23058F7A"/>
    <w:rsid w:val="00826E9C"/>
  </w:style>
  <w:style w:type="paragraph" w:customStyle="1" w:styleId="FAAB49C21F3B4DF49E156744AF0E69E9">
    <w:name w:val="FAAB49C21F3B4DF49E156744AF0E69E9"/>
    <w:rsid w:val="00826E9C"/>
  </w:style>
  <w:style w:type="paragraph" w:customStyle="1" w:styleId="512EED25FEE04C19A43684D1FF21EE80">
    <w:name w:val="512EED25FEE04C19A43684D1FF21EE80"/>
    <w:rsid w:val="00826E9C"/>
  </w:style>
  <w:style w:type="paragraph" w:customStyle="1" w:styleId="808C6CFB507147E7AD87996AECA5028F">
    <w:name w:val="808C6CFB507147E7AD87996AECA5028F"/>
    <w:rsid w:val="00826E9C"/>
  </w:style>
  <w:style w:type="paragraph" w:customStyle="1" w:styleId="3B777B7AF0C24FC180803A6078D647E7">
    <w:name w:val="3B777B7AF0C24FC180803A6078D647E7"/>
    <w:rsid w:val="00826E9C"/>
  </w:style>
  <w:style w:type="paragraph" w:customStyle="1" w:styleId="0D0F9F6416664803943BD3A3B08326D8">
    <w:name w:val="0D0F9F6416664803943BD3A3B08326D8"/>
    <w:rsid w:val="00826E9C"/>
  </w:style>
  <w:style w:type="paragraph" w:customStyle="1" w:styleId="B395560F78264D99AD40965764066E08">
    <w:name w:val="B395560F78264D99AD40965764066E08"/>
    <w:rsid w:val="00826E9C"/>
  </w:style>
  <w:style w:type="paragraph" w:customStyle="1" w:styleId="05D4BBE7814B4BBBAEDA87B0DA019C31">
    <w:name w:val="05D4BBE7814B4BBBAEDA87B0DA019C31"/>
    <w:rsid w:val="00826E9C"/>
  </w:style>
  <w:style w:type="paragraph" w:customStyle="1" w:styleId="6455F4C2E5984D21B148D2E8E5257F2C">
    <w:name w:val="6455F4C2E5984D21B148D2E8E5257F2C"/>
    <w:rsid w:val="00826E9C"/>
  </w:style>
  <w:style w:type="paragraph" w:customStyle="1" w:styleId="E3E7079A713A4F8C951B32893F34402C">
    <w:name w:val="E3E7079A713A4F8C951B32893F34402C"/>
    <w:rsid w:val="00826E9C"/>
  </w:style>
  <w:style w:type="paragraph" w:customStyle="1" w:styleId="92F0B6154AB34F3898C03870CFC91354">
    <w:name w:val="92F0B6154AB34F3898C03870CFC91354"/>
    <w:rsid w:val="00826E9C"/>
  </w:style>
  <w:style w:type="paragraph" w:customStyle="1" w:styleId="297466CED4EE400DAB0FB347A43CAD03">
    <w:name w:val="297466CED4EE400DAB0FB347A43CAD03"/>
    <w:rsid w:val="00826E9C"/>
  </w:style>
  <w:style w:type="paragraph" w:customStyle="1" w:styleId="0918B28B68F44D09A0B5C005A1EB02C8">
    <w:name w:val="0918B28B68F44D09A0B5C005A1EB02C8"/>
    <w:rsid w:val="00826E9C"/>
  </w:style>
  <w:style w:type="paragraph" w:customStyle="1" w:styleId="9EA82F2466FA4A478F4C469EC861C2D3">
    <w:name w:val="9EA82F2466FA4A478F4C469EC861C2D3"/>
    <w:rsid w:val="00826E9C"/>
  </w:style>
  <w:style w:type="paragraph" w:customStyle="1" w:styleId="513AE618DBC34854BF93B02EAB97B01F">
    <w:name w:val="513AE618DBC34854BF93B02EAB97B01F"/>
    <w:rsid w:val="00826E9C"/>
  </w:style>
  <w:style w:type="paragraph" w:customStyle="1" w:styleId="1A7CF5FED9E648FBAC76290FCBCCE9ED">
    <w:name w:val="1A7CF5FED9E648FBAC76290FCBCCE9ED"/>
    <w:rsid w:val="00826E9C"/>
  </w:style>
  <w:style w:type="paragraph" w:customStyle="1" w:styleId="1061FFAF3C494215A0F263702B2F2DE5">
    <w:name w:val="1061FFAF3C494215A0F263702B2F2DE5"/>
    <w:rsid w:val="00826E9C"/>
  </w:style>
  <w:style w:type="paragraph" w:customStyle="1" w:styleId="CE77D8A17FDB4B7FBB9FFE68FDA17BB7">
    <w:name w:val="CE77D8A17FDB4B7FBB9FFE68FDA17BB7"/>
    <w:rsid w:val="00826E9C"/>
  </w:style>
  <w:style w:type="paragraph" w:customStyle="1" w:styleId="B9EC5D97538440D0B45414CEB11E424F">
    <w:name w:val="B9EC5D97538440D0B45414CEB11E424F"/>
    <w:rsid w:val="00826E9C"/>
  </w:style>
  <w:style w:type="paragraph" w:customStyle="1" w:styleId="80B0CC6AF51246B6BB41C474FD0E4F30">
    <w:name w:val="80B0CC6AF51246B6BB41C474FD0E4F30"/>
    <w:rsid w:val="00826E9C"/>
  </w:style>
  <w:style w:type="paragraph" w:customStyle="1" w:styleId="5E10ADB8A1E044248C1D7B6BBB01FF91">
    <w:name w:val="5E10ADB8A1E044248C1D7B6BBB01FF91"/>
    <w:rsid w:val="00826E9C"/>
  </w:style>
  <w:style w:type="paragraph" w:customStyle="1" w:styleId="A5E372C0881B47F3AAD5043B08DF57A8">
    <w:name w:val="A5E372C0881B47F3AAD5043B08DF57A8"/>
    <w:rsid w:val="00826E9C"/>
  </w:style>
  <w:style w:type="paragraph" w:customStyle="1" w:styleId="7CAD47F175E0428799EC0AD8396A7DC6">
    <w:name w:val="7CAD47F175E0428799EC0AD8396A7DC6"/>
    <w:rsid w:val="00826E9C"/>
  </w:style>
  <w:style w:type="paragraph" w:customStyle="1" w:styleId="91D62E5A109342F0B0FF518B6480B816">
    <w:name w:val="91D62E5A109342F0B0FF518B6480B816"/>
    <w:rsid w:val="00826E9C"/>
  </w:style>
  <w:style w:type="paragraph" w:customStyle="1" w:styleId="58B448B6538A42F0BC40A88266A5A025">
    <w:name w:val="58B448B6538A42F0BC40A88266A5A025"/>
    <w:rsid w:val="00826E9C"/>
  </w:style>
  <w:style w:type="paragraph" w:customStyle="1" w:styleId="ABCE8095A2704B9DBB49694BD84047E0">
    <w:name w:val="ABCE8095A2704B9DBB49694BD84047E0"/>
    <w:rsid w:val="00826E9C"/>
  </w:style>
  <w:style w:type="paragraph" w:customStyle="1" w:styleId="275C789C51F4462C91D66CC972E7C7F3">
    <w:name w:val="275C789C51F4462C91D66CC972E7C7F3"/>
    <w:rsid w:val="00826E9C"/>
  </w:style>
  <w:style w:type="paragraph" w:customStyle="1" w:styleId="1325D17B03DD42689D00CCBAEE8F8CA1">
    <w:name w:val="1325D17B03DD42689D00CCBAEE8F8CA1"/>
    <w:rsid w:val="00826E9C"/>
  </w:style>
  <w:style w:type="paragraph" w:customStyle="1" w:styleId="F8C2E13D4E934356A25FFB3A839580E5">
    <w:name w:val="F8C2E13D4E934356A25FFB3A839580E5"/>
    <w:rsid w:val="00826E9C"/>
  </w:style>
  <w:style w:type="paragraph" w:customStyle="1" w:styleId="7E40E7B5D88544A3B3FAA90E0F786E5F">
    <w:name w:val="7E40E7B5D88544A3B3FAA90E0F786E5F"/>
    <w:rsid w:val="00826E9C"/>
  </w:style>
  <w:style w:type="paragraph" w:customStyle="1" w:styleId="12AD7D2441E046FA929EBB4B0B087970">
    <w:name w:val="12AD7D2441E046FA929EBB4B0B087970"/>
    <w:rsid w:val="00826E9C"/>
  </w:style>
  <w:style w:type="paragraph" w:customStyle="1" w:styleId="95BE18B1CA3F4BFF9D1501A3E2C46DA2">
    <w:name w:val="95BE18B1CA3F4BFF9D1501A3E2C46DA2"/>
    <w:rsid w:val="00826E9C"/>
  </w:style>
  <w:style w:type="paragraph" w:customStyle="1" w:styleId="BE1A8CCD403F49FC8B031D39DBA8C62C">
    <w:name w:val="BE1A8CCD403F49FC8B031D39DBA8C62C"/>
    <w:rsid w:val="00826E9C"/>
  </w:style>
  <w:style w:type="paragraph" w:customStyle="1" w:styleId="C4D9416EBDDA4FB3B02F2587ACEA4517">
    <w:name w:val="C4D9416EBDDA4FB3B02F2587ACEA4517"/>
    <w:rsid w:val="00826E9C"/>
  </w:style>
  <w:style w:type="paragraph" w:customStyle="1" w:styleId="7A7726813C964D9293795D32D80C94DC">
    <w:name w:val="7A7726813C964D9293795D32D80C94DC"/>
    <w:rsid w:val="00826E9C"/>
  </w:style>
  <w:style w:type="paragraph" w:customStyle="1" w:styleId="F3563668E7D147CDBEBF375DCA4695CD">
    <w:name w:val="F3563668E7D147CDBEBF375DCA4695CD"/>
    <w:rsid w:val="00826E9C"/>
  </w:style>
  <w:style w:type="paragraph" w:customStyle="1" w:styleId="941B30837F894CF6B73FF9FDD7AC89DD">
    <w:name w:val="941B30837F894CF6B73FF9FDD7AC89DD"/>
    <w:rsid w:val="00826E9C"/>
  </w:style>
  <w:style w:type="paragraph" w:customStyle="1" w:styleId="35B5B486256148919539B02E035C6226">
    <w:name w:val="35B5B486256148919539B02E035C6226"/>
    <w:rsid w:val="00826E9C"/>
  </w:style>
  <w:style w:type="paragraph" w:customStyle="1" w:styleId="9095C376A2374FAEBA25DF17BDA4E9F5">
    <w:name w:val="9095C376A2374FAEBA25DF17BDA4E9F5"/>
    <w:rsid w:val="00826E9C"/>
  </w:style>
  <w:style w:type="paragraph" w:customStyle="1" w:styleId="6A4A40D33D4244CE973E6A8600C2F36E">
    <w:name w:val="6A4A40D33D4244CE973E6A8600C2F36E"/>
    <w:rsid w:val="00826E9C"/>
  </w:style>
  <w:style w:type="paragraph" w:customStyle="1" w:styleId="CBBC17BFCADB4D109F62EAE431DEDF5C">
    <w:name w:val="CBBC17BFCADB4D109F62EAE431DEDF5C"/>
    <w:rsid w:val="00826E9C"/>
  </w:style>
  <w:style w:type="paragraph" w:customStyle="1" w:styleId="2922C3DEF68945E09D9EBB092AB97F07">
    <w:name w:val="2922C3DEF68945E09D9EBB092AB97F07"/>
    <w:rsid w:val="00826E9C"/>
  </w:style>
  <w:style w:type="paragraph" w:customStyle="1" w:styleId="815DFBD2BBF94B47B8AA37B5DBD10351">
    <w:name w:val="815DFBD2BBF94B47B8AA37B5DBD10351"/>
    <w:rsid w:val="00826E9C"/>
  </w:style>
  <w:style w:type="paragraph" w:customStyle="1" w:styleId="C66B65061E63404D8E1D6D064B8D5F03">
    <w:name w:val="C66B65061E63404D8E1D6D064B8D5F03"/>
    <w:rsid w:val="00826E9C"/>
  </w:style>
  <w:style w:type="paragraph" w:customStyle="1" w:styleId="AED4A2036AF44E0D8BD173D5A2A880D0">
    <w:name w:val="AED4A2036AF44E0D8BD173D5A2A880D0"/>
    <w:rsid w:val="00826E9C"/>
  </w:style>
  <w:style w:type="paragraph" w:customStyle="1" w:styleId="0B6833B98CC04B59B27CD755E244A904">
    <w:name w:val="0B6833B98CC04B59B27CD755E244A904"/>
    <w:rsid w:val="00826E9C"/>
  </w:style>
  <w:style w:type="paragraph" w:customStyle="1" w:styleId="A937C7B2E56E466CB5E36BDBD9F9E719">
    <w:name w:val="A937C7B2E56E466CB5E36BDBD9F9E719"/>
    <w:rsid w:val="00826E9C"/>
  </w:style>
  <w:style w:type="paragraph" w:customStyle="1" w:styleId="0CAE67D86FFC442983AE6FBCF9476255">
    <w:name w:val="0CAE67D86FFC442983AE6FBCF9476255"/>
    <w:rsid w:val="00826E9C"/>
  </w:style>
  <w:style w:type="paragraph" w:customStyle="1" w:styleId="6D16573271A94D36BA8FC815EA9EC696">
    <w:name w:val="6D16573271A94D36BA8FC815EA9EC696"/>
    <w:rsid w:val="007F7303"/>
  </w:style>
  <w:style w:type="paragraph" w:customStyle="1" w:styleId="D5CCA00589F34C87B94391BF10E55926">
    <w:name w:val="D5CCA00589F34C87B94391BF10E55926"/>
    <w:rsid w:val="007F7303"/>
  </w:style>
  <w:style w:type="paragraph" w:customStyle="1" w:styleId="67A5B9DABED646958AB628B62A6A2214">
    <w:name w:val="67A5B9DABED646958AB628B62A6A2214"/>
    <w:rsid w:val="007F7303"/>
  </w:style>
  <w:style w:type="paragraph" w:customStyle="1" w:styleId="555C70DE52144F20B65194261F7A588D">
    <w:name w:val="555C70DE52144F20B65194261F7A588D"/>
    <w:rsid w:val="007F7303"/>
  </w:style>
  <w:style w:type="paragraph" w:customStyle="1" w:styleId="F78DB3AF8AB142CA8358F190FB648611">
    <w:name w:val="F78DB3AF8AB142CA8358F190FB648611"/>
    <w:rsid w:val="007F7303"/>
  </w:style>
  <w:style w:type="paragraph" w:customStyle="1" w:styleId="49E0F0782930421682257DF08D39C5B1">
    <w:name w:val="49E0F0782930421682257DF08D39C5B1"/>
    <w:rsid w:val="007F7303"/>
  </w:style>
  <w:style w:type="paragraph" w:customStyle="1" w:styleId="1724EAAC2D50465D81DB611E6BB52734">
    <w:name w:val="1724EAAC2D50465D81DB611E6BB52734"/>
    <w:rsid w:val="007F7303"/>
  </w:style>
  <w:style w:type="paragraph" w:customStyle="1" w:styleId="E9ED7E89AE5143899A375A814A8D4E08">
    <w:name w:val="E9ED7E89AE5143899A375A814A8D4E08"/>
    <w:rsid w:val="007F7303"/>
  </w:style>
  <w:style w:type="paragraph" w:customStyle="1" w:styleId="868B01D41ACD4D2380EBA00BA458D12C">
    <w:name w:val="868B01D41ACD4D2380EBA00BA458D12C"/>
    <w:rsid w:val="007F7303"/>
  </w:style>
  <w:style w:type="paragraph" w:customStyle="1" w:styleId="EAEA893714D7465CB5AEA27C4540DB24">
    <w:name w:val="EAEA893714D7465CB5AEA27C4540DB24"/>
    <w:rsid w:val="007F7303"/>
  </w:style>
  <w:style w:type="paragraph" w:customStyle="1" w:styleId="D992C582AD36482C91D24283D8872D51">
    <w:name w:val="D992C582AD36482C91D24283D8872D51"/>
    <w:rsid w:val="007F7303"/>
  </w:style>
  <w:style w:type="paragraph" w:customStyle="1" w:styleId="2663C0984FFC44F189D571A24AEB3023">
    <w:name w:val="2663C0984FFC44F189D571A24AEB3023"/>
    <w:rsid w:val="007F7303"/>
  </w:style>
  <w:style w:type="paragraph" w:customStyle="1" w:styleId="9F1FEA0F82FF4F6296DE03DC7F00F853">
    <w:name w:val="9F1FEA0F82FF4F6296DE03DC7F00F853"/>
    <w:rsid w:val="007F7303"/>
  </w:style>
  <w:style w:type="paragraph" w:customStyle="1" w:styleId="CC6A074439E347D5B7B44A5227DD9DB6">
    <w:name w:val="CC6A074439E347D5B7B44A5227DD9DB6"/>
    <w:rsid w:val="007F7303"/>
  </w:style>
  <w:style w:type="paragraph" w:customStyle="1" w:styleId="BC7E25A86D50486A9E05E2533EAE5A1B">
    <w:name w:val="BC7E25A86D50486A9E05E2533EAE5A1B"/>
    <w:rsid w:val="007F7303"/>
  </w:style>
  <w:style w:type="paragraph" w:customStyle="1" w:styleId="23BD7FEF943846A789B6128781280471">
    <w:name w:val="23BD7FEF943846A789B6128781280471"/>
    <w:rsid w:val="007F7303"/>
  </w:style>
  <w:style w:type="paragraph" w:customStyle="1" w:styleId="5AA506C0AF6147929EF8A6948A15875F">
    <w:name w:val="5AA506C0AF6147929EF8A6948A15875F"/>
    <w:rsid w:val="007F7303"/>
  </w:style>
  <w:style w:type="paragraph" w:customStyle="1" w:styleId="3CA8AFD2F7744FB4B38C8040E61B697F">
    <w:name w:val="3CA8AFD2F7744FB4B38C8040E61B697F"/>
    <w:rsid w:val="007F7303"/>
  </w:style>
  <w:style w:type="paragraph" w:customStyle="1" w:styleId="41177819B725434D87C455D1AD5C33D2">
    <w:name w:val="41177819B725434D87C455D1AD5C33D2"/>
    <w:rsid w:val="007F7303"/>
  </w:style>
  <w:style w:type="paragraph" w:customStyle="1" w:styleId="00266D5B57CA476BB99BEFFA3286409C">
    <w:name w:val="00266D5B57CA476BB99BEFFA3286409C"/>
    <w:rsid w:val="007F7303"/>
  </w:style>
  <w:style w:type="paragraph" w:customStyle="1" w:styleId="F12D64A9B292447CB8EA139AB5DC3112">
    <w:name w:val="F12D64A9B292447CB8EA139AB5DC3112"/>
    <w:rsid w:val="007F7303"/>
  </w:style>
  <w:style w:type="paragraph" w:customStyle="1" w:styleId="06DEC6AF157D425E91BF113409615789">
    <w:name w:val="06DEC6AF157D425E91BF113409615789"/>
    <w:rsid w:val="007F7303"/>
  </w:style>
  <w:style w:type="paragraph" w:customStyle="1" w:styleId="EFCE21FAB834485C91948F57528260DD">
    <w:name w:val="EFCE21FAB834485C91948F57528260DD"/>
    <w:rsid w:val="007F7303"/>
  </w:style>
  <w:style w:type="paragraph" w:customStyle="1" w:styleId="9044465DCD8849FE9254D7B2CB57BBFF">
    <w:name w:val="9044465DCD8849FE9254D7B2CB57BBFF"/>
    <w:rsid w:val="007F7303"/>
  </w:style>
  <w:style w:type="paragraph" w:customStyle="1" w:styleId="5D92928E19C842F2ADA92140EC474FF2">
    <w:name w:val="5D92928E19C842F2ADA92140EC474FF2"/>
    <w:rsid w:val="007F7303"/>
  </w:style>
  <w:style w:type="paragraph" w:customStyle="1" w:styleId="BDA88EF764624A9495239456AB3FE04E">
    <w:name w:val="BDA88EF764624A9495239456AB3FE04E"/>
    <w:rsid w:val="007F7303"/>
  </w:style>
  <w:style w:type="paragraph" w:customStyle="1" w:styleId="5AD79D1D21CE41CDBE9045236D7EACED">
    <w:name w:val="5AD79D1D21CE41CDBE9045236D7EACED"/>
    <w:rsid w:val="007F7303"/>
  </w:style>
  <w:style w:type="paragraph" w:customStyle="1" w:styleId="BB8F2D992F7D48439A24E8CB70249A5A">
    <w:name w:val="BB8F2D992F7D48439A24E8CB70249A5A"/>
    <w:rsid w:val="007F7303"/>
  </w:style>
  <w:style w:type="paragraph" w:customStyle="1" w:styleId="39C6249184724F6F89FC60591E577642">
    <w:name w:val="39C6249184724F6F89FC60591E577642"/>
    <w:rsid w:val="007F7303"/>
  </w:style>
  <w:style w:type="paragraph" w:customStyle="1" w:styleId="19A98F5ED5CE455998546B5505294D4C">
    <w:name w:val="19A98F5ED5CE455998546B5505294D4C"/>
    <w:rsid w:val="007F7303"/>
  </w:style>
  <w:style w:type="paragraph" w:customStyle="1" w:styleId="AD39EE27E9AB42F58D70CDC162212BA1">
    <w:name w:val="AD39EE27E9AB42F58D70CDC162212BA1"/>
    <w:rsid w:val="007F7303"/>
  </w:style>
  <w:style w:type="paragraph" w:customStyle="1" w:styleId="839D425FF44E4E108EFBED5FCC32943E">
    <w:name w:val="839D425FF44E4E108EFBED5FCC32943E"/>
    <w:rsid w:val="007F7303"/>
  </w:style>
  <w:style w:type="paragraph" w:customStyle="1" w:styleId="80EC2C18885C4A8E92302B9631269E05">
    <w:name w:val="80EC2C18885C4A8E92302B9631269E05"/>
    <w:rsid w:val="007F7303"/>
  </w:style>
  <w:style w:type="paragraph" w:customStyle="1" w:styleId="BB5DC9BF8036452DB6489F47986B82CD">
    <w:name w:val="BB5DC9BF8036452DB6489F47986B82CD"/>
    <w:rsid w:val="007F7303"/>
  </w:style>
  <w:style w:type="paragraph" w:customStyle="1" w:styleId="B06EB67C8CE643C7AD5DB27B421FE4E4">
    <w:name w:val="B06EB67C8CE643C7AD5DB27B421FE4E4"/>
    <w:rsid w:val="007F7303"/>
  </w:style>
  <w:style w:type="paragraph" w:customStyle="1" w:styleId="771CA62DE0934E7D81889E4E1633111E">
    <w:name w:val="771CA62DE0934E7D81889E4E1633111E"/>
    <w:rsid w:val="007F7303"/>
  </w:style>
  <w:style w:type="paragraph" w:customStyle="1" w:styleId="BB69A704F7EE401896CCBAAA2AB99E70">
    <w:name w:val="BB69A704F7EE401896CCBAAA2AB99E70"/>
    <w:rsid w:val="007F7303"/>
  </w:style>
  <w:style w:type="paragraph" w:customStyle="1" w:styleId="A3F4FEFEF4E44C2B8D1DEDA1C7856DA8">
    <w:name w:val="A3F4FEFEF4E44C2B8D1DEDA1C7856DA8"/>
    <w:rsid w:val="007F7303"/>
  </w:style>
  <w:style w:type="paragraph" w:customStyle="1" w:styleId="524423700E1246728A48E8322911F115">
    <w:name w:val="524423700E1246728A48E8322911F115"/>
    <w:rsid w:val="007F7303"/>
  </w:style>
  <w:style w:type="paragraph" w:customStyle="1" w:styleId="DCC7039A954748268A45A2682494F049">
    <w:name w:val="DCC7039A954748268A45A2682494F049"/>
    <w:rsid w:val="007F7303"/>
  </w:style>
  <w:style w:type="paragraph" w:customStyle="1" w:styleId="B78DEEB2E50A46C2BAED39CE9BF830E4">
    <w:name w:val="B78DEEB2E50A46C2BAED39CE9BF830E4"/>
    <w:rsid w:val="007F7303"/>
  </w:style>
  <w:style w:type="paragraph" w:customStyle="1" w:styleId="41D4D8850E8D465AB44289444546E307">
    <w:name w:val="41D4D8850E8D465AB44289444546E307"/>
    <w:rsid w:val="007F7303"/>
  </w:style>
  <w:style w:type="paragraph" w:customStyle="1" w:styleId="F2129E07FD884F7A94704BDF1A47D635">
    <w:name w:val="F2129E07FD884F7A94704BDF1A47D635"/>
    <w:rsid w:val="007F7303"/>
  </w:style>
  <w:style w:type="paragraph" w:customStyle="1" w:styleId="5C45D021B04842E0BFE2DCAF7496325D">
    <w:name w:val="5C45D021B04842E0BFE2DCAF7496325D"/>
    <w:rsid w:val="007F7303"/>
  </w:style>
  <w:style w:type="paragraph" w:customStyle="1" w:styleId="6A1DBB16BB9A4752B5AB4931D17B388B">
    <w:name w:val="6A1DBB16BB9A4752B5AB4931D17B388B"/>
    <w:rsid w:val="007F7303"/>
  </w:style>
  <w:style w:type="paragraph" w:customStyle="1" w:styleId="8B50150BAE224ED6B89F160C211EE86C">
    <w:name w:val="8B50150BAE224ED6B89F160C211EE86C"/>
    <w:rsid w:val="007F7303"/>
  </w:style>
  <w:style w:type="paragraph" w:customStyle="1" w:styleId="DFAD1D4CAF5F47FBAA15630827A820FA">
    <w:name w:val="DFAD1D4CAF5F47FBAA15630827A820FA"/>
    <w:rsid w:val="007F7303"/>
  </w:style>
  <w:style w:type="paragraph" w:customStyle="1" w:styleId="B26943C8CEB9442FA5D33E1D66460CD8">
    <w:name w:val="B26943C8CEB9442FA5D33E1D66460CD8"/>
    <w:rsid w:val="007F7303"/>
  </w:style>
  <w:style w:type="paragraph" w:customStyle="1" w:styleId="BD06003E151F42569C2690F0095359C2">
    <w:name w:val="BD06003E151F42569C2690F0095359C2"/>
    <w:rsid w:val="007F7303"/>
  </w:style>
  <w:style w:type="paragraph" w:customStyle="1" w:styleId="0C25723B9B274673BA788BFD1B96EB5F">
    <w:name w:val="0C25723B9B274673BA788BFD1B96EB5F"/>
    <w:rsid w:val="007F7303"/>
  </w:style>
  <w:style w:type="paragraph" w:customStyle="1" w:styleId="A8F4905067224177B404DE581F8B3ABB">
    <w:name w:val="A8F4905067224177B404DE581F8B3ABB"/>
    <w:rsid w:val="007F7303"/>
  </w:style>
  <w:style w:type="paragraph" w:customStyle="1" w:styleId="09ACFFAF45D7421FB649B55A4189C87F">
    <w:name w:val="09ACFFAF45D7421FB649B55A4189C87F"/>
    <w:rsid w:val="007F7303"/>
  </w:style>
  <w:style w:type="paragraph" w:customStyle="1" w:styleId="AC34521B59CE4E69B48C0662F72D993B">
    <w:name w:val="AC34521B59CE4E69B48C0662F72D993B"/>
    <w:rsid w:val="007F7303"/>
  </w:style>
  <w:style w:type="paragraph" w:customStyle="1" w:styleId="31029A7C49AE4429A0A3834AE5E6A76B">
    <w:name w:val="31029A7C49AE4429A0A3834AE5E6A76B"/>
    <w:rsid w:val="007F7303"/>
  </w:style>
  <w:style w:type="paragraph" w:customStyle="1" w:styleId="72174FE98EF1453E869FB8E08E8855FC">
    <w:name w:val="72174FE98EF1453E869FB8E08E8855FC"/>
    <w:rsid w:val="007F7303"/>
  </w:style>
  <w:style w:type="paragraph" w:customStyle="1" w:styleId="8DFDF144E5374DD6A85B926967991A24">
    <w:name w:val="8DFDF144E5374DD6A85B926967991A24"/>
    <w:rsid w:val="007F7303"/>
  </w:style>
  <w:style w:type="paragraph" w:customStyle="1" w:styleId="89A6CC52E143428DA62287BED400F964">
    <w:name w:val="89A6CC52E143428DA62287BED400F964"/>
    <w:rsid w:val="007F7303"/>
  </w:style>
  <w:style w:type="paragraph" w:customStyle="1" w:styleId="28F49C1ABDCE4630A4A956A9A098ED77">
    <w:name w:val="28F49C1ABDCE4630A4A956A9A098ED77"/>
    <w:rsid w:val="007F7303"/>
  </w:style>
  <w:style w:type="paragraph" w:customStyle="1" w:styleId="1C909D475A0340F3B3B70C854D8EDD3D">
    <w:name w:val="1C909D475A0340F3B3B70C854D8EDD3D"/>
    <w:rsid w:val="007F7303"/>
  </w:style>
  <w:style w:type="paragraph" w:customStyle="1" w:styleId="538049D534CD41FE81059B7FFB52A5AD">
    <w:name w:val="538049D534CD41FE81059B7FFB52A5AD"/>
    <w:rsid w:val="007F7303"/>
  </w:style>
  <w:style w:type="paragraph" w:customStyle="1" w:styleId="45A9AA9BEA7041E691032F50F0D9BC57">
    <w:name w:val="45A9AA9BEA7041E691032F50F0D9BC57"/>
    <w:rsid w:val="007F7303"/>
  </w:style>
  <w:style w:type="paragraph" w:customStyle="1" w:styleId="64FE4A3123C843B39A870DE55A80CB5D">
    <w:name w:val="64FE4A3123C843B39A870DE55A80CB5D"/>
    <w:rsid w:val="007F7303"/>
  </w:style>
  <w:style w:type="paragraph" w:customStyle="1" w:styleId="3A08DA4E0D2F4C8E9578BE196E36B68E">
    <w:name w:val="3A08DA4E0D2F4C8E9578BE196E36B68E"/>
    <w:rsid w:val="007F7303"/>
  </w:style>
  <w:style w:type="paragraph" w:customStyle="1" w:styleId="EDFB7F0DB3B44EBEB2B9E894F59482C7">
    <w:name w:val="EDFB7F0DB3B44EBEB2B9E894F59482C7"/>
    <w:rsid w:val="007F7303"/>
  </w:style>
  <w:style w:type="paragraph" w:customStyle="1" w:styleId="253FB5CF3036460BA5D47F2DC91E0339">
    <w:name w:val="253FB5CF3036460BA5D47F2DC91E0339"/>
    <w:rsid w:val="007F7303"/>
  </w:style>
  <w:style w:type="paragraph" w:customStyle="1" w:styleId="9B83DC45FC604936AFA64E70D9D543CE">
    <w:name w:val="9B83DC45FC604936AFA64E70D9D543CE"/>
    <w:rsid w:val="007F7303"/>
  </w:style>
  <w:style w:type="paragraph" w:customStyle="1" w:styleId="9C0152D4D472482EBE6D9893FB1C4564">
    <w:name w:val="9C0152D4D472482EBE6D9893FB1C4564"/>
    <w:rsid w:val="007F7303"/>
  </w:style>
  <w:style w:type="paragraph" w:customStyle="1" w:styleId="D19FFE21DAA745B7B1BAFE7B4C64C4D4">
    <w:name w:val="D19FFE21DAA745B7B1BAFE7B4C64C4D4"/>
    <w:rsid w:val="007F7303"/>
  </w:style>
  <w:style w:type="paragraph" w:customStyle="1" w:styleId="A826E60F0678450F810A285BFB570309">
    <w:name w:val="A826E60F0678450F810A285BFB570309"/>
    <w:rsid w:val="007F7303"/>
  </w:style>
  <w:style w:type="paragraph" w:customStyle="1" w:styleId="39688627BA1D4B51AE69BD2AC5DFF63A">
    <w:name w:val="39688627BA1D4B51AE69BD2AC5DFF63A"/>
    <w:rsid w:val="007F7303"/>
  </w:style>
  <w:style w:type="paragraph" w:customStyle="1" w:styleId="31FF7653C1324030B6069E02956744F3">
    <w:name w:val="31FF7653C1324030B6069E02956744F3"/>
    <w:rsid w:val="007F7303"/>
  </w:style>
  <w:style w:type="paragraph" w:customStyle="1" w:styleId="E0CBF6FAB7A74A11BC20B71BE671B29B">
    <w:name w:val="E0CBF6FAB7A74A11BC20B71BE671B29B"/>
    <w:rsid w:val="007F7303"/>
  </w:style>
  <w:style w:type="paragraph" w:customStyle="1" w:styleId="2DCE8C9448F44FF5813031A57B4E9E6A">
    <w:name w:val="2DCE8C9448F44FF5813031A57B4E9E6A"/>
    <w:rsid w:val="007F7303"/>
  </w:style>
  <w:style w:type="paragraph" w:customStyle="1" w:styleId="AEBDAEC5744741A899061B531209F713">
    <w:name w:val="AEBDAEC5744741A899061B531209F713"/>
    <w:rsid w:val="007F7303"/>
  </w:style>
  <w:style w:type="paragraph" w:customStyle="1" w:styleId="5837887BE9CF48EDAAE64D9AB5B0FBEE">
    <w:name w:val="5837887BE9CF48EDAAE64D9AB5B0FBEE"/>
    <w:rsid w:val="007F7303"/>
  </w:style>
  <w:style w:type="paragraph" w:customStyle="1" w:styleId="57BB334D1EC24FF49C01171E85EC61CE">
    <w:name w:val="57BB334D1EC24FF49C01171E85EC61CE"/>
    <w:rsid w:val="007F7303"/>
  </w:style>
  <w:style w:type="paragraph" w:customStyle="1" w:styleId="E1E7EECAA2614AFEB425709DC554021F">
    <w:name w:val="E1E7EECAA2614AFEB425709DC554021F"/>
    <w:rsid w:val="007F7303"/>
  </w:style>
  <w:style w:type="paragraph" w:customStyle="1" w:styleId="5A1B37259C654B70831A2D84745E2873">
    <w:name w:val="5A1B37259C654B70831A2D84745E2873"/>
    <w:rsid w:val="007F7303"/>
  </w:style>
  <w:style w:type="paragraph" w:customStyle="1" w:styleId="8AA099B0DFF64CD99E03EE6FF41B3F85">
    <w:name w:val="8AA099B0DFF64CD99E03EE6FF41B3F85"/>
    <w:rsid w:val="007F7303"/>
  </w:style>
  <w:style w:type="paragraph" w:customStyle="1" w:styleId="812CC91278FC4874AD56E7EEDDF020ED">
    <w:name w:val="812CC91278FC4874AD56E7EEDDF020ED"/>
    <w:rsid w:val="007F7303"/>
  </w:style>
  <w:style w:type="paragraph" w:customStyle="1" w:styleId="9C3E7B4F73B846269700E7E2217DF588">
    <w:name w:val="9C3E7B4F73B846269700E7E2217DF588"/>
    <w:rsid w:val="007F7303"/>
  </w:style>
  <w:style w:type="paragraph" w:customStyle="1" w:styleId="FCF65CE6FD4243189481F1040BDE8DAE">
    <w:name w:val="FCF65CE6FD4243189481F1040BDE8DAE"/>
    <w:rsid w:val="007F7303"/>
  </w:style>
  <w:style w:type="paragraph" w:customStyle="1" w:styleId="26228AA2281B47BCBC1EEBDADE58C8C5">
    <w:name w:val="26228AA2281B47BCBC1EEBDADE58C8C5"/>
    <w:rsid w:val="007F7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4362-6B24-4056-9E56-7531640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aube</dc:creator>
  <cp:keywords/>
  <dc:description/>
  <cp:lastModifiedBy>Florian Laube</cp:lastModifiedBy>
  <cp:revision>70</cp:revision>
  <dcterms:created xsi:type="dcterms:W3CDTF">2025-03-16T21:10:00Z</dcterms:created>
  <dcterms:modified xsi:type="dcterms:W3CDTF">2025-05-12T19:02:00Z</dcterms:modified>
</cp:coreProperties>
</file>